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62FB" w14:textId="4F7E6DE0" w:rsidR="008D37DA" w:rsidRPr="008D37DA" w:rsidRDefault="008D37DA" w:rsidP="008D37DA">
      <w:pPr>
        <w:spacing w:line="360" w:lineRule="auto"/>
        <w:jc w:val="both"/>
        <w:outlineLvl w:val="4"/>
        <w:rPr>
          <w:rFonts w:ascii="Arial" w:hAnsi="Arial" w:cs="Arial"/>
          <w:b/>
          <w:bCs/>
          <w:lang w:val="de-CH"/>
        </w:rPr>
      </w:pPr>
      <w:bookmarkStart w:id="0" w:name="_Hlk125034580"/>
      <w:r w:rsidRPr="008D37DA">
        <w:rPr>
          <w:rFonts w:ascii="Arial" w:hAnsi="Arial" w:cs="Arial"/>
          <w:b/>
          <w:bCs/>
          <w:lang w:val="de-CH"/>
        </w:rPr>
        <w:t xml:space="preserve">Holz- und Möbelverbände Nordrhein-Westfalen kooperieren mit </w:t>
      </w:r>
      <w:r w:rsidR="00EF230F">
        <w:rPr>
          <w:rFonts w:ascii="Arial" w:hAnsi="Arial" w:cs="Arial"/>
          <w:b/>
          <w:bCs/>
          <w:lang w:val="de-CH"/>
        </w:rPr>
        <w:t xml:space="preserve">der Firma Elektra aus </w:t>
      </w:r>
      <w:r w:rsidR="00044489">
        <w:rPr>
          <w:rFonts w:ascii="Arial" w:hAnsi="Arial" w:cs="Arial"/>
          <w:b/>
          <w:bCs/>
          <w:lang w:val="de-CH"/>
        </w:rPr>
        <w:t>Enger</w:t>
      </w:r>
    </w:p>
    <w:p w14:paraId="598872CD" w14:textId="24BD7F69" w:rsidR="00F34A38" w:rsidRDefault="00F34A38" w:rsidP="00153911">
      <w:pPr>
        <w:spacing w:line="360" w:lineRule="auto"/>
        <w:jc w:val="both"/>
        <w:outlineLvl w:val="4"/>
        <w:rPr>
          <w:rFonts w:ascii="Arial" w:hAnsi="Arial" w:cs="Arial"/>
          <w:b/>
          <w:bCs/>
          <w:lang w:val="de-CH"/>
        </w:rPr>
      </w:pPr>
    </w:p>
    <w:p w14:paraId="694E8D71" w14:textId="5445380A" w:rsidR="00EF230F" w:rsidRDefault="00EF230F" w:rsidP="00153911">
      <w:pPr>
        <w:spacing w:line="360" w:lineRule="auto"/>
        <w:jc w:val="both"/>
        <w:outlineLvl w:val="4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 xml:space="preserve">HERFORD. </w:t>
      </w:r>
      <w:r w:rsidR="00C829BC">
        <w:rPr>
          <w:rFonts w:ascii="Arial" w:hAnsi="Arial" w:cs="Arial"/>
          <w:b/>
          <w:bCs/>
          <w:lang w:val="de-CH"/>
        </w:rPr>
        <w:t>Die Strahlkraft des Netzwerks der Verbände der Holz- und Möbelindustrie Nordrhein-Westfalen ist seit Anfang des Jahres noch heller geworden: Die Firma Elektra wird die Mitgliedsunternehmen als Kooperationspartner mit ihrem Know-How in Sachen Beleuchtungssysteme unterstützen.</w:t>
      </w:r>
    </w:p>
    <w:p w14:paraId="6787CDE8" w14:textId="0F78B1AD" w:rsidR="00C829BC" w:rsidRDefault="00C829BC" w:rsidP="00153911">
      <w:pPr>
        <w:spacing w:line="360" w:lineRule="auto"/>
        <w:jc w:val="both"/>
        <w:outlineLvl w:val="4"/>
        <w:rPr>
          <w:rFonts w:ascii="Arial" w:hAnsi="Arial" w:cs="Arial"/>
          <w:b/>
          <w:bCs/>
          <w:lang w:val="de-CH"/>
        </w:rPr>
      </w:pPr>
    </w:p>
    <w:p w14:paraId="03D874C0" w14:textId="31DE7897" w:rsidR="00C829BC" w:rsidRPr="00C829BC" w:rsidRDefault="00044489" w:rsidP="00153911">
      <w:pPr>
        <w:spacing w:line="360" w:lineRule="auto"/>
        <w:jc w:val="both"/>
        <w:outlineLvl w:val="4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Das Unternehmen Elektra wurde 1979 im ostwestfälischen Enger gegründet. Als Teil der Ehlebracht-Group ist es inzwischen weltweit tätig und hat 1.200 Mitarbeitende an Standorten in </w:t>
      </w:r>
      <w:r w:rsidR="00B85060">
        <w:rPr>
          <w:rFonts w:ascii="Arial" w:hAnsi="Arial" w:cs="Arial"/>
          <w:lang w:val="de-CH"/>
        </w:rPr>
        <w:t>Deutschland, China und in den USA.</w:t>
      </w:r>
    </w:p>
    <w:p w14:paraId="52419721" w14:textId="77777777" w:rsidR="00C829BC" w:rsidRPr="000F7187" w:rsidRDefault="00C829BC" w:rsidP="00153911">
      <w:pPr>
        <w:spacing w:line="360" w:lineRule="auto"/>
        <w:jc w:val="both"/>
        <w:outlineLvl w:val="4"/>
        <w:rPr>
          <w:rFonts w:ascii="Arial" w:hAnsi="Arial" w:cs="Arial"/>
          <w:lang w:val="de-CH"/>
        </w:rPr>
      </w:pPr>
    </w:p>
    <w:p w14:paraId="2F6E4DC1" w14:textId="606F12F4" w:rsidR="000F7187" w:rsidRPr="000F7187" w:rsidRDefault="000F7187" w:rsidP="000F7187">
      <w:pPr>
        <w:spacing w:line="360" w:lineRule="auto"/>
        <w:jc w:val="both"/>
        <w:outlineLvl w:val="4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0F7187">
        <w:rPr>
          <w:rFonts w:ascii="Arial" w:hAnsi="Arial" w:cs="Arial"/>
        </w:rPr>
        <w:t>Wir sind auf einem sehr guten Weg mit regelmäßigen Neuentwicklungen, dabei ist Deutschland ein sehr wichtiger Markt für uns</w:t>
      </w:r>
      <w:r>
        <w:rPr>
          <w:rFonts w:ascii="Arial" w:hAnsi="Arial" w:cs="Arial"/>
        </w:rPr>
        <w:t>“, so Geschäftsführer Boris Niessing. „</w:t>
      </w:r>
      <w:r w:rsidRPr="000F7187">
        <w:rPr>
          <w:rFonts w:ascii="Arial" w:hAnsi="Arial" w:cs="Arial"/>
        </w:rPr>
        <w:t xml:space="preserve">Natürlich wollen wir als innovativer, zuverlässiger Lieferant von hochwertigen Lichtsystemen noch bekannter werden – auch international. Daher ist die Kooperation mit </w:t>
      </w:r>
      <w:r>
        <w:rPr>
          <w:rFonts w:ascii="Arial" w:hAnsi="Arial" w:cs="Arial"/>
        </w:rPr>
        <w:t>den Möbelverbänden</w:t>
      </w:r>
      <w:r w:rsidRPr="000F7187">
        <w:rPr>
          <w:rFonts w:ascii="Arial" w:hAnsi="Arial" w:cs="Arial"/>
        </w:rPr>
        <w:t xml:space="preserve"> eine gute Ausgangsbasis, um neue Kontakte zu knüpfen und sich mit den Mitgliedern auszutauschen. Wir freuen uns sehr</w:t>
      </w:r>
      <w:r>
        <w:rPr>
          <w:rFonts w:ascii="Arial" w:hAnsi="Arial" w:cs="Arial"/>
        </w:rPr>
        <w:t>,</w:t>
      </w:r>
      <w:r w:rsidRPr="000F7187">
        <w:rPr>
          <w:rFonts w:ascii="Arial" w:hAnsi="Arial" w:cs="Arial"/>
        </w:rPr>
        <w:t xml:space="preserve"> ein Teil </w:t>
      </w:r>
      <w:r>
        <w:rPr>
          <w:rFonts w:ascii="Arial" w:hAnsi="Arial" w:cs="Arial"/>
        </w:rPr>
        <w:t>dieses Netzwerks zu sein.“</w:t>
      </w:r>
    </w:p>
    <w:p w14:paraId="76F28086" w14:textId="77777777" w:rsidR="000F7187" w:rsidRPr="000F7187" w:rsidRDefault="000F7187" w:rsidP="00153911">
      <w:pPr>
        <w:spacing w:line="360" w:lineRule="auto"/>
        <w:jc w:val="both"/>
        <w:outlineLvl w:val="4"/>
        <w:rPr>
          <w:rFonts w:ascii="Arial" w:hAnsi="Arial" w:cs="Arial"/>
          <w:b/>
          <w:bCs/>
        </w:rPr>
      </w:pPr>
    </w:p>
    <w:p w14:paraId="6BF034D6" w14:textId="1DD69311" w:rsidR="000F7187" w:rsidRDefault="000F7187" w:rsidP="000F7187">
      <w:pPr>
        <w:spacing w:line="360" w:lineRule="auto"/>
        <w:jc w:val="both"/>
        <w:outlineLvl w:val="4"/>
        <w:rPr>
          <w:rFonts w:ascii="Arial" w:hAnsi="Arial" w:cs="Arial"/>
          <w:bCs/>
        </w:rPr>
      </w:pPr>
      <w:r w:rsidRPr="000F7187">
        <w:rPr>
          <w:rFonts w:ascii="Arial" w:hAnsi="Arial" w:cs="Arial"/>
          <w:bCs/>
        </w:rPr>
        <w:t xml:space="preserve">Ausgereifte Technologien, hohe Qualität, minimalistisches Design und Sicherheit zeichnen </w:t>
      </w:r>
      <w:r>
        <w:rPr>
          <w:rFonts w:ascii="Arial" w:hAnsi="Arial" w:cs="Arial"/>
          <w:bCs/>
        </w:rPr>
        <w:t>das</w:t>
      </w:r>
      <w:r w:rsidRPr="000F7187">
        <w:rPr>
          <w:rFonts w:ascii="Arial" w:hAnsi="Arial" w:cs="Arial"/>
          <w:bCs/>
        </w:rPr>
        <w:t xml:space="preserve"> Sortiment </w:t>
      </w:r>
      <w:r>
        <w:rPr>
          <w:rFonts w:ascii="Arial" w:hAnsi="Arial" w:cs="Arial"/>
          <w:bCs/>
        </w:rPr>
        <w:t xml:space="preserve">von Elektra </w:t>
      </w:r>
      <w:r w:rsidRPr="000F7187">
        <w:rPr>
          <w:rFonts w:ascii="Arial" w:hAnsi="Arial" w:cs="Arial"/>
          <w:bCs/>
        </w:rPr>
        <w:t>aus. Lineare</w:t>
      </w:r>
      <w:r w:rsidR="003B07F4">
        <w:rPr>
          <w:rFonts w:ascii="Arial" w:hAnsi="Arial" w:cs="Arial"/>
          <w:bCs/>
        </w:rPr>
        <w:t xml:space="preserve"> Systeme</w:t>
      </w:r>
      <w:r w:rsidRPr="000F7187">
        <w:rPr>
          <w:rFonts w:ascii="Arial" w:hAnsi="Arial" w:cs="Arial"/>
          <w:bCs/>
        </w:rPr>
        <w:t xml:space="preserve"> und Spot-Leuchten – alle auf LED-Basis</w:t>
      </w:r>
      <w:r>
        <w:rPr>
          <w:rFonts w:ascii="Arial" w:hAnsi="Arial" w:cs="Arial"/>
          <w:bCs/>
        </w:rPr>
        <w:t xml:space="preserve"> – sowie </w:t>
      </w:r>
      <w:r w:rsidRPr="000F7187">
        <w:rPr>
          <w:rFonts w:ascii="Arial" w:hAnsi="Arial" w:cs="Arial"/>
          <w:bCs/>
        </w:rPr>
        <w:t xml:space="preserve">Stromleiterprofile, Betriebsgeräte und Stecksysteme verlassen die </w:t>
      </w:r>
      <w:r w:rsidRPr="000F7187">
        <w:rPr>
          <w:rFonts w:ascii="Arial" w:hAnsi="Arial" w:cs="Arial"/>
          <w:bCs/>
        </w:rPr>
        <w:lastRenderedPageBreak/>
        <w:t xml:space="preserve">hochmoderne Fertigung in China und im nordrhein-westfälischen Enger. </w:t>
      </w:r>
    </w:p>
    <w:p w14:paraId="3B6B5F6A" w14:textId="77777777" w:rsidR="003B07F4" w:rsidRPr="000F7187" w:rsidRDefault="003B07F4" w:rsidP="000F7187">
      <w:pPr>
        <w:spacing w:line="360" w:lineRule="auto"/>
        <w:jc w:val="both"/>
        <w:outlineLvl w:val="4"/>
        <w:rPr>
          <w:rFonts w:ascii="Arial" w:hAnsi="Arial" w:cs="Arial"/>
          <w:bCs/>
        </w:rPr>
      </w:pPr>
    </w:p>
    <w:p w14:paraId="192C099D" w14:textId="024D64DE" w:rsidR="000F7187" w:rsidRPr="000F7187" w:rsidRDefault="000F7187" w:rsidP="000F7187">
      <w:pPr>
        <w:spacing w:line="360" w:lineRule="auto"/>
        <w:jc w:val="both"/>
        <w:outlineLvl w:val="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ktra zählt bereits zahlreiche </w:t>
      </w:r>
      <w:r w:rsidRPr="000F7187">
        <w:rPr>
          <w:rFonts w:ascii="Arial" w:hAnsi="Arial" w:cs="Arial"/>
          <w:bCs/>
        </w:rPr>
        <w:t xml:space="preserve">Küchen- und Möbelhersteller, Ladenbauer sowie Industrieunternehmen </w:t>
      </w:r>
      <w:r w:rsidR="004600CD">
        <w:rPr>
          <w:rFonts w:ascii="Arial" w:hAnsi="Arial" w:cs="Arial"/>
          <w:bCs/>
        </w:rPr>
        <w:t xml:space="preserve">aus mehr als 30 Ländern </w:t>
      </w:r>
      <w:r w:rsidRPr="000F7187">
        <w:rPr>
          <w:rFonts w:ascii="Arial" w:hAnsi="Arial" w:cs="Arial"/>
          <w:bCs/>
        </w:rPr>
        <w:t xml:space="preserve">zu </w:t>
      </w:r>
      <w:r>
        <w:rPr>
          <w:rFonts w:ascii="Arial" w:hAnsi="Arial" w:cs="Arial"/>
          <w:bCs/>
        </w:rPr>
        <w:t>ihren</w:t>
      </w:r>
      <w:r w:rsidRPr="000F7187">
        <w:rPr>
          <w:rFonts w:ascii="Arial" w:hAnsi="Arial" w:cs="Arial"/>
          <w:bCs/>
        </w:rPr>
        <w:t xml:space="preserve">. </w:t>
      </w:r>
      <w:r w:rsidR="004600CD">
        <w:rPr>
          <w:rFonts w:ascii="Arial" w:hAnsi="Arial" w:cs="Arial"/>
          <w:bCs/>
        </w:rPr>
        <w:t xml:space="preserve">Die Firma legt </w:t>
      </w:r>
      <w:r w:rsidRPr="000F7187">
        <w:rPr>
          <w:rFonts w:ascii="Arial" w:hAnsi="Arial" w:cs="Arial"/>
          <w:bCs/>
        </w:rPr>
        <w:t>großen Wert auf</w:t>
      </w:r>
      <w:r w:rsidR="004600CD">
        <w:rPr>
          <w:rFonts w:ascii="Arial" w:hAnsi="Arial" w:cs="Arial"/>
          <w:bCs/>
        </w:rPr>
        <w:t xml:space="preserve"> i</w:t>
      </w:r>
      <w:r w:rsidR="004600CD">
        <w:rPr>
          <w:rFonts w:ascii="Arial" w:hAnsi="Arial" w:cs="Arial"/>
          <w:bCs/>
        </w:rPr>
        <w:t xml:space="preserve">ntensive </w:t>
      </w:r>
      <w:r w:rsidR="004600CD" w:rsidRPr="000F7187">
        <w:rPr>
          <w:rFonts w:ascii="Arial" w:hAnsi="Arial" w:cs="Arial"/>
          <w:bCs/>
        </w:rPr>
        <w:t>Beratung</w:t>
      </w:r>
      <w:r w:rsidR="004600CD">
        <w:rPr>
          <w:rFonts w:ascii="Arial" w:hAnsi="Arial" w:cs="Arial"/>
          <w:bCs/>
        </w:rPr>
        <w:t xml:space="preserve"> und </w:t>
      </w:r>
      <w:r w:rsidR="004600CD" w:rsidRPr="000F7187">
        <w:rPr>
          <w:rFonts w:ascii="Arial" w:hAnsi="Arial" w:cs="Arial"/>
          <w:bCs/>
        </w:rPr>
        <w:t>zuverlässige</w:t>
      </w:r>
      <w:r w:rsidR="004600CD">
        <w:rPr>
          <w:rFonts w:ascii="Arial" w:hAnsi="Arial" w:cs="Arial"/>
          <w:bCs/>
        </w:rPr>
        <w:t>n</w:t>
      </w:r>
      <w:r w:rsidR="004600CD" w:rsidRPr="000F7187">
        <w:rPr>
          <w:rFonts w:ascii="Arial" w:hAnsi="Arial" w:cs="Arial"/>
          <w:bCs/>
        </w:rPr>
        <w:t xml:space="preserve"> Service</w:t>
      </w:r>
      <w:r w:rsidR="004600CD">
        <w:rPr>
          <w:rFonts w:ascii="Arial" w:hAnsi="Arial" w:cs="Arial"/>
          <w:bCs/>
        </w:rPr>
        <w:t>. Zudem sorgt ein Expertenteam für</w:t>
      </w:r>
      <w:r w:rsidRPr="000F7187">
        <w:rPr>
          <w:rFonts w:ascii="Arial" w:hAnsi="Arial" w:cs="Arial"/>
          <w:bCs/>
        </w:rPr>
        <w:t xml:space="preserve"> optimierte Prozesse für den Kunden – der Aufwand bei Montage und späterer Demontage ist so gering wie möglich.</w:t>
      </w:r>
    </w:p>
    <w:p w14:paraId="38EB7E4B" w14:textId="16799768" w:rsidR="0010180A" w:rsidRDefault="0010180A" w:rsidP="000F7187">
      <w:pPr>
        <w:spacing w:line="360" w:lineRule="auto"/>
        <w:jc w:val="both"/>
        <w:outlineLvl w:val="4"/>
        <w:rPr>
          <w:rFonts w:ascii="Arial" w:hAnsi="Arial" w:cs="Arial"/>
          <w:bCs/>
        </w:rPr>
      </w:pPr>
    </w:p>
    <w:p w14:paraId="3BF1B4F5" w14:textId="5D4C2496" w:rsidR="0010180A" w:rsidRDefault="0010180A" w:rsidP="000F7187">
      <w:pPr>
        <w:spacing w:line="360" w:lineRule="auto"/>
        <w:jc w:val="both"/>
        <w:outlineLvl w:val="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 Verbände der Holz- und Möbelindustrie Nordrhein-Westfalen pflegen seit vielen Jahren ein dichtes Netzwerk, das die Mitgliedsunternehmen mit Zuliefererfirmen und Dienstleistungsunternehmen verbindet. „Wir freuen uns, durch die Kooperation mit Elektra eine</w:t>
      </w:r>
      <w:r w:rsidR="002F7667">
        <w:rPr>
          <w:rFonts w:ascii="Arial" w:hAnsi="Arial" w:cs="Arial"/>
          <w:bCs/>
        </w:rPr>
        <w:t>n weiteren Partner gewonnen zu haben“, sagt Christian Langwald, Leiter Wirtschaft bei den Verbänden.</w:t>
      </w:r>
    </w:p>
    <w:p w14:paraId="09AF0BF3" w14:textId="77777777" w:rsidR="002F7667" w:rsidRDefault="002F7667" w:rsidP="000F7187">
      <w:pPr>
        <w:spacing w:line="360" w:lineRule="auto"/>
        <w:jc w:val="both"/>
        <w:outlineLvl w:val="4"/>
        <w:rPr>
          <w:rFonts w:ascii="Arial" w:hAnsi="Arial" w:cs="Arial"/>
          <w:bCs/>
        </w:rPr>
      </w:pPr>
    </w:p>
    <w:p w14:paraId="51E65DE3" w14:textId="565E705B" w:rsidR="002F7667" w:rsidRDefault="002F7667" w:rsidP="000F7187">
      <w:pPr>
        <w:spacing w:line="360" w:lineRule="auto"/>
        <w:jc w:val="both"/>
        <w:outlineLvl w:val="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ldunterschriften:</w:t>
      </w:r>
    </w:p>
    <w:p w14:paraId="7D22ED2B" w14:textId="77777777" w:rsidR="002F7667" w:rsidRDefault="002F7667" w:rsidP="000F7187">
      <w:pPr>
        <w:spacing w:line="360" w:lineRule="auto"/>
        <w:jc w:val="both"/>
        <w:outlineLvl w:val="4"/>
        <w:rPr>
          <w:rFonts w:ascii="Arial" w:hAnsi="Arial" w:cs="Arial"/>
          <w:bCs/>
        </w:rPr>
      </w:pPr>
    </w:p>
    <w:p w14:paraId="30731F85" w14:textId="2A6CAEA3" w:rsidR="002F7667" w:rsidRDefault="002F7667" w:rsidP="000F7187">
      <w:pPr>
        <w:spacing w:line="360" w:lineRule="auto"/>
        <w:jc w:val="both"/>
        <w:outlineLvl w:val="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r Hauptsitz von Elektra im nordrhein-westfälischen Enger (Foto: Elektra)</w:t>
      </w:r>
    </w:p>
    <w:p w14:paraId="5BB52D5D" w14:textId="77777777" w:rsidR="002F7667" w:rsidRDefault="002F7667" w:rsidP="000F7187">
      <w:pPr>
        <w:spacing w:line="360" w:lineRule="auto"/>
        <w:jc w:val="both"/>
        <w:outlineLvl w:val="4"/>
        <w:rPr>
          <w:rFonts w:ascii="Arial" w:hAnsi="Arial" w:cs="Arial"/>
          <w:bCs/>
        </w:rPr>
      </w:pPr>
    </w:p>
    <w:p w14:paraId="45AA94BA" w14:textId="1E5C8FE2" w:rsidR="002F7667" w:rsidRDefault="002F7667" w:rsidP="000F7187">
      <w:pPr>
        <w:spacing w:line="360" w:lineRule="auto"/>
        <w:jc w:val="both"/>
        <w:outlineLvl w:val="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leuchtung auf hohem Niveau: Den Lichtexperten von Elektra ist es wichtig, für jedes Produkt die perfekte Lösung zu finden. (Foto: Elektra)</w:t>
      </w:r>
    </w:p>
    <w:p w14:paraId="16406398" w14:textId="77777777" w:rsidR="002F7667" w:rsidRDefault="002F7667" w:rsidP="000F7187">
      <w:pPr>
        <w:spacing w:line="360" w:lineRule="auto"/>
        <w:jc w:val="both"/>
        <w:outlineLvl w:val="4"/>
        <w:rPr>
          <w:rFonts w:ascii="Arial" w:hAnsi="Arial" w:cs="Arial"/>
          <w:bCs/>
        </w:rPr>
      </w:pPr>
    </w:p>
    <w:p w14:paraId="19EB29EA" w14:textId="77777777" w:rsidR="002F7667" w:rsidRDefault="002F7667" w:rsidP="000F7187">
      <w:pPr>
        <w:spacing w:line="360" w:lineRule="auto"/>
        <w:jc w:val="both"/>
        <w:outlineLvl w:val="4"/>
        <w:rPr>
          <w:rFonts w:ascii="Arial" w:hAnsi="Arial" w:cs="Arial"/>
          <w:bCs/>
        </w:rPr>
      </w:pPr>
    </w:p>
    <w:p w14:paraId="149B36FB" w14:textId="77777777" w:rsidR="003B07F4" w:rsidRDefault="003B07F4" w:rsidP="000F7187">
      <w:pPr>
        <w:spacing w:line="360" w:lineRule="auto"/>
        <w:jc w:val="both"/>
        <w:outlineLvl w:val="4"/>
        <w:rPr>
          <w:rFonts w:ascii="Arial" w:hAnsi="Arial" w:cs="Arial"/>
          <w:bCs/>
        </w:rPr>
      </w:pPr>
    </w:p>
    <w:p w14:paraId="5BA0B2C2" w14:textId="77777777" w:rsidR="003B07F4" w:rsidRPr="000F7187" w:rsidRDefault="003B07F4" w:rsidP="000F7187">
      <w:pPr>
        <w:spacing w:line="360" w:lineRule="auto"/>
        <w:jc w:val="both"/>
        <w:outlineLvl w:val="4"/>
        <w:rPr>
          <w:rFonts w:ascii="Arial" w:hAnsi="Arial" w:cs="Arial"/>
          <w:bCs/>
        </w:rPr>
      </w:pPr>
    </w:p>
    <w:p w14:paraId="6EA4EE2E" w14:textId="77777777" w:rsidR="00C829BC" w:rsidRPr="00F34A38" w:rsidRDefault="00C829BC" w:rsidP="00153911">
      <w:pPr>
        <w:spacing w:line="360" w:lineRule="auto"/>
        <w:jc w:val="both"/>
        <w:outlineLvl w:val="4"/>
        <w:rPr>
          <w:rFonts w:ascii="Arial" w:hAnsi="Arial" w:cs="Arial"/>
          <w:bCs/>
        </w:rPr>
      </w:pPr>
    </w:p>
    <w:bookmarkEnd w:id="0"/>
    <w:sectPr w:rsidR="00C829BC" w:rsidRPr="00F34A38" w:rsidSect="00C656A8">
      <w:headerReference w:type="default" r:id="rId8"/>
      <w:footerReference w:type="default" r:id="rId9"/>
      <w:pgSz w:w="11906" w:h="16838"/>
      <w:pgMar w:top="3544" w:right="3259" w:bottom="1418" w:left="1417" w:header="855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0119D" w14:textId="77777777" w:rsidR="00B151E1" w:rsidRDefault="00B151E1">
      <w:r>
        <w:separator/>
      </w:r>
    </w:p>
  </w:endnote>
  <w:endnote w:type="continuationSeparator" w:id="0">
    <w:p w14:paraId="351C9B12" w14:textId="77777777" w:rsidR="00B151E1" w:rsidRDefault="00B151E1">
      <w:r>
        <w:continuationSeparator/>
      </w:r>
    </w:p>
  </w:endnote>
  <w:endnote w:type="continuationNotice" w:id="1">
    <w:p w14:paraId="331AE4AF" w14:textId="77777777" w:rsidR="00B151E1" w:rsidRDefault="00B15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3416F" w14:textId="5F22AC99" w:rsidR="007B1578" w:rsidRDefault="00637437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ED25BE" wp14:editId="1F788BD2">
              <wp:simplePos x="0" y="0"/>
              <wp:positionH relativeFrom="column">
                <wp:posOffset>4875530</wp:posOffset>
              </wp:positionH>
              <wp:positionV relativeFrom="paragraph">
                <wp:posOffset>-3145155</wp:posOffset>
              </wp:positionV>
              <wp:extent cx="1593215" cy="23622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236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B0758" w14:textId="77777777" w:rsidR="00D21492" w:rsidRPr="009C1572" w:rsidRDefault="00D21492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14:paraId="6845812D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hristine Scharrenbroch</w:t>
                          </w:r>
                        </w:p>
                        <w:p w14:paraId="364DC685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Fon: +49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2224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9377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17</w:t>
                          </w:r>
                        </w:p>
                        <w:p w14:paraId="3F225DDB" w14:textId="1417E199" w:rsidR="009C6FE4" w:rsidRDefault="009C6FE4" w:rsidP="009C6FE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on: +49 5221 1265-17</w:t>
                          </w:r>
                        </w:p>
                        <w:p w14:paraId="1806BE99" w14:textId="77777777" w:rsidR="00EC6F00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.scharrenbroch@</w:t>
                          </w:r>
                        </w:p>
                        <w:p w14:paraId="54A75DFC" w14:textId="4191779C" w:rsidR="001C4FE6" w:rsidRDefault="006647BC" w:rsidP="001C4FE6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moebelindustrie</w:t>
                          </w:r>
                          <w:r w:rsidR="00D2149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de</w:t>
                          </w:r>
                        </w:p>
                        <w:p w14:paraId="33CD699C" w14:textId="77777777" w:rsidR="001C4FE6" w:rsidRDefault="001C4FE6" w:rsidP="001C4FE6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6A595013" w14:textId="77777777" w:rsidR="001C4FE6" w:rsidRDefault="001C4FE6" w:rsidP="001C4FE6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Melanie Dickenbrok</w:t>
                          </w:r>
                        </w:p>
                        <w:p w14:paraId="7F61D0E6" w14:textId="77777777" w:rsidR="001C4FE6" w:rsidRDefault="001C4FE6" w:rsidP="001C4FE6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on: +49 5221 1265-26</w:t>
                          </w:r>
                        </w:p>
                        <w:p w14:paraId="66980C40" w14:textId="77777777" w:rsidR="001C4FE6" w:rsidRDefault="001C4FE6" w:rsidP="001C4FE6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m.dickenbrok@</w:t>
                          </w:r>
                        </w:p>
                        <w:p w14:paraId="721AE776" w14:textId="77777777" w:rsidR="001C4FE6" w:rsidRDefault="001C4FE6" w:rsidP="001C4FE6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moebelindustrie.de</w:t>
                          </w:r>
                        </w:p>
                        <w:p w14:paraId="0960764F" w14:textId="77777777" w:rsidR="001C4FE6" w:rsidRDefault="001C4FE6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2FD517FE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2B987BB" w14:textId="77777777" w:rsidR="008C583B" w:rsidRDefault="008C583B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D097B69" w14:textId="77777777" w:rsidR="008C583B" w:rsidRDefault="008C583B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EAF25DF" w14:textId="77777777" w:rsidR="008C583B" w:rsidRDefault="008C583B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7C08856C" w14:textId="77777777" w:rsidR="008C583B" w:rsidRDefault="008C583B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2FC44F55" w14:textId="77777777" w:rsidR="008C583B" w:rsidRDefault="008C583B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9E14BC2" w14:textId="77777777" w:rsidR="007B1578" w:rsidRPr="00DF2D03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D25B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3.9pt;margin-top:-247.65pt;width:125.45pt;height:18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" filled="f" stroked="f">
              <v:textbox>
                <w:txbxContent>
                  <w:p w14:paraId="1CAB0758" w14:textId="77777777" w:rsidR="00D21492" w:rsidRPr="009C1572" w:rsidRDefault="00D21492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14:paraId="6845812D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hristine Scharrenbroch</w:t>
                    </w:r>
                  </w:p>
                  <w:p w14:paraId="364DC685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Fon: +49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2224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9377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17</w:t>
                    </w:r>
                  </w:p>
                  <w:p w14:paraId="3F225DDB" w14:textId="1417E199" w:rsidR="009C6FE4" w:rsidRDefault="009C6FE4" w:rsidP="009C6FE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on: +49 5221 1265-17</w:t>
                    </w:r>
                  </w:p>
                  <w:p w14:paraId="1806BE99" w14:textId="77777777" w:rsidR="00EC6F00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.scharrenbroch@</w:t>
                    </w:r>
                  </w:p>
                  <w:p w14:paraId="54A75DFC" w14:textId="4191779C" w:rsidR="001C4FE6" w:rsidRDefault="006647BC" w:rsidP="001C4FE6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moebelindustrie</w:t>
                    </w:r>
                    <w:r w:rsidR="00D2149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de</w:t>
                    </w:r>
                  </w:p>
                  <w:p w14:paraId="33CD699C" w14:textId="77777777" w:rsidR="001C4FE6" w:rsidRDefault="001C4FE6" w:rsidP="001C4FE6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6A595013" w14:textId="77777777" w:rsidR="001C4FE6" w:rsidRDefault="001C4FE6" w:rsidP="001C4FE6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Melanie Dickenbrok</w:t>
                    </w:r>
                  </w:p>
                  <w:p w14:paraId="7F61D0E6" w14:textId="77777777" w:rsidR="001C4FE6" w:rsidRDefault="001C4FE6" w:rsidP="001C4FE6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on: +49 5221 1265-26</w:t>
                    </w:r>
                  </w:p>
                  <w:p w14:paraId="66980C40" w14:textId="77777777" w:rsidR="001C4FE6" w:rsidRDefault="001C4FE6" w:rsidP="001C4FE6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m.dickenbrok@</w:t>
                    </w:r>
                  </w:p>
                  <w:p w14:paraId="721AE776" w14:textId="77777777" w:rsidR="001C4FE6" w:rsidRDefault="001C4FE6" w:rsidP="001C4FE6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moebelindustrie.de</w:t>
                    </w:r>
                  </w:p>
                  <w:p w14:paraId="0960764F" w14:textId="77777777" w:rsidR="001C4FE6" w:rsidRDefault="001C4FE6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2FD517FE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42B987BB" w14:textId="77777777" w:rsidR="008C583B" w:rsidRDefault="008C583B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1D097B69" w14:textId="77777777" w:rsidR="008C583B" w:rsidRDefault="008C583B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3EAF25DF" w14:textId="77777777" w:rsidR="008C583B" w:rsidRDefault="008C583B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7C08856C" w14:textId="77777777" w:rsidR="008C583B" w:rsidRDefault="008C583B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2FC44F55" w14:textId="77777777" w:rsidR="008C583B" w:rsidRDefault="008C583B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19E14BC2" w14:textId="77777777" w:rsidR="007B1578" w:rsidRPr="00DF2D03" w:rsidRDefault="007B1578" w:rsidP="00DF2D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AED4B" w14:textId="77777777" w:rsidR="00B151E1" w:rsidRDefault="00B151E1">
      <w:r>
        <w:separator/>
      </w:r>
    </w:p>
  </w:footnote>
  <w:footnote w:type="continuationSeparator" w:id="0">
    <w:p w14:paraId="59293290" w14:textId="77777777" w:rsidR="00B151E1" w:rsidRDefault="00B151E1">
      <w:r>
        <w:continuationSeparator/>
      </w:r>
    </w:p>
  </w:footnote>
  <w:footnote w:type="continuationNotice" w:id="1">
    <w:p w14:paraId="4B9288B2" w14:textId="77777777" w:rsidR="00B151E1" w:rsidRDefault="00B151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050F" w14:textId="31AC3B7F" w:rsidR="007B1578" w:rsidRPr="00CC7090" w:rsidRDefault="0071214F" w:rsidP="0071214F">
    <w:pPr>
      <w:pStyle w:val="Kopfzeile"/>
      <w:tabs>
        <w:tab w:val="clear" w:pos="4536"/>
        <w:tab w:val="clear" w:pos="9072"/>
        <w:tab w:val="left" w:pos="5440"/>
      </w:tabs>
      <w:spacing w:line="360" w:lineRule="auto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9267" behindDoc="1" locked="0" layoutInCell="1" allowOverlap="1" wp14:anchorId="0B25165E" wp14:editId="67798DFF">
          <wp:simplePos x="0" y="0"/>
          <wp:positionH relativeFrom="margin">
            <wp:posOffset>3761105</wp:posOffset>
          </wp:positionH>
          <wp:positionV relativeFrom="margin">
            <wp:posOffset>-1700530</wp:posOffset>
          </wp:positionV>
          <wp:extent cx="2476500" cy="812800"/>
          <wp:effectExtent l="0" t="0" r="0" b="635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3" behindDoc="0" locked="0" layoutInCell="1" allowOverlap="1" wp14:anchorId="05008304" wp14:editId="58619B9F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7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  <w:r w:rsidR="005C12F8">
      <w:rPr>
        <w:rFonts w:ascii="Arial" w:hAnsi="Arial" w:cs="Arial"/>
        <w:b/>
        <w:sz w:val="36"/>
      </w:rPr>
      <w:tab/>
    </w:r>
  </w:p>
  <w:p w14:paraId="53EF0017" w14:textId="68DA4ACD" w:rsidR="007B1578" w:rsidRPr="007A02D4" w:rsidRDefault="00745D84" w:rsidP="006647BC">
    <w:pPr>
      <w:pStyle w:val="Kopfzeile"/>
      <w:tabs>
        <w:tab w:val="clear" w:pos="4536"/>
        <w:tab w:val="clear" w:pos="9072"/>
        <w:tab w:val="left" w:pos="568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Januar</w:t>
    </w:r>
    <w:r w:rsidR="008C583B">
      <w:rPr>
        <w:rFonts w:ascii="Arial" w:hAnsi="Arial" w:cs="Arial"/>
        <w:color w:val="808080"/>
      </w:rPr>
      <w:t xml:space="preserve"> </w:t>
    </w:r>
    <w:r w:rsidR="001428A4">
      <w:rPr>
        <w:rFonts w:ascii="Arial" w:hAnsi="Arial" w:cs="Arial"/>
        <w:color w:val="808080"/>
      </w:rPr>
      <w:t>20</w:t>
    </w:r>
    <w:r w:rsidR="008D034C">
      <w:rPr>
        <w:rFonts w:ascii="Arial" w:hAnsi="Arial" w:cs="Arial"/>
        <w:color w:val="808080"/>
      </w:rPr>
      <w:t>2</w:t>
    </w:r>
    <w:r>
      <w:rPr>
        <w:rFonts w:ascii="Arial" w:hAnsi="Arial" w:cs="Arial"/>
        <w:color w:val="808080"/>
      </w:rPr>
      <w:t>5</w:t>
    </w:r>
    <w:r w:rsidR="006647BC">
      <w:rPr>
        <w:rFonts w:ascii="Arial" w:hAnsi="Arial" w:cs="Arial"/>
        <w:color w:val="808080"/>
      </w:rPr>
      <w:tab/>
    </w:r>
  </w:p>
  <w:p w14:paraId="12E364ED" w14:textId="72323B5F"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F62235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14:paraId="38A38129" w14:textId="7375015D" w:rsidR="007B1578" w:rsidRDefault="007B1578">
    <w:pPr>
      <w:pStyle w:val="Kopfzeile"/>
      <w:spacing w:line="360" w:lineRule="auto"/>
      <w:rPr>
        <w:rFonts w:ascii="Arial" w:hAnsi="Arial" w:cs="Arial"/>
      </w:rPr>
    </w:pPr>
  </w:p>
  <w:p w14:paraId="739ECA0C" w14:textId="54DBCC5D"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242F7" wp14:editId="50444F7C">
              <wp:simplePos x="0" y="0"/>
              <wp:positionH relativeFrom="column">
                <wp:posOffset>4904105</wp:posOffset>
              </wp:positionH>
              <wp:positionV relativeFrom="paragraph">
                <wp:posOffset>445771</wp:posOffset>
              </wp:positionV>
              <wp:extent cx="1663065" cy="37973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79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1AD19" w14:textId="44670D59" w:rsidR="006647BC" w:rsidRDefault="006647BC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679E85E2" w14:textId="41F6C0E7" w:rsidR="00924256" w:rsidRDefault="0092425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E46D6DF" w14:textId="77777777" w:rsidR="006647BC" w:rsidRPr="00D76F5D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14:paraId="0A3CC8BE" w14:textId="02A0B85C" w:rsidR="007B1578" w:rsidRPr="00D76F5D" w:rsidRDefault="006647BC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bookmarkStart w:id="1" w:name="_Hlk57296246"/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</w:t>
                          </w:r>
                          <w:r w:rsidR="007B1578"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oebenstr. 4-10</w:t>
                          </w:r>
                        </w:p>
                        <w:p w14:paraId="58EDD2D9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14:paraId="36BEC705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14:paraId="4FE5CBC7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bookmarkEnd w:id="1"/>
                        <w:p w14:paraId="3DC77DA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14:paraId="292BC915" w14:textId="77777777"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14:paraId="694D8CDE" w14:textId="77777777"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14:paraId="5F221DB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3ADA624D" w14:textId="77777777"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242F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15pt;margin-top:35.1pt;width:130.95pt;height:2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" stroked="f" strokecolor="gray" strokeweight=".5pt">
              <v:textbox inset="1.5mm,,1.5mm,1mm">
                <w:txbxContent>
                  <w:p w14:paraId="6241AD19" w14:textId="44670D59" w:rsidR="006647BC" w:rsidRDefault="006647BC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</w:p>
                  <w:p w14:paraId="679E85E2" w14:textId="41F6C0E7" w:rsidR="00924256" w:rsidRDefault="0092425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3E46D6DF" w14:textId="77777777" w:rsidR="006647BC" w:rsidRPr="00D76F5D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14:paraId="0A3CC8BE" w14:textId="02A0B85C" w:rsidR="007B1578" w:rsidRPr="00D76F5D" w:rsidRDefault="006647BC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bookmarkStart w:id="2" w:name="_Hlk57296246"/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</w:t>
                    </w:r>
                    <w:r w:rsidR="007B1578"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oebenstr. 4-10</w:t>
                    </w:r>
                  </w:p>
                  <w:p w14:paraId="58EDD2D9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14:paraId="36BEC705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14:paraId="4FE5CBC7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bookmarkEnd w:id="2"/>
                  <w:p w14:paraId="3DC77DA4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14:paraId="292BC915" w14:textId="77777777"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14:paraId="694D8CDE" w14:textId="77777777"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14:paraId="5F221DB4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3ADA624D" w14:textId="77777777"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1819A88B" wp14:editId="2B6398E4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7F27E94">
            <v:line id="Line 15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386.2pt,38.85pt" to="386.2pt,628.35pt" w14:anchorId="29974A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9B5"/>
    <w:multiLevelType w:val="hybridMultilevel"/>
    <w:tmpl w:val="A822C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73C55"/>
    <w:multiLevelType w:val="hybridMultilevel"/>
    <w:tmpl w:val="8B3269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08F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78985994">
    <w:abstractNumId w:val="1"/>
  </w:num>
  <w:num w:numId="2" w16cid:durableId="1017269157">
    <w:abstractNumId w:val="0"/>
  </w:num>
  <w:num w:numId="3" w16cid:durableId="657423517">
    <w:abstractNumId w:val="2"/>
  </w:num>
  <w:num w:numId="4" w16cid:durableId="1907371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C6"/>
    <w:rsid w:val="00000D2E"/>
    <w:rsid w:val="00002489"/>
    <w:rsid w:val="000113F5"/>
    <w:rsid w:val="000125F2"/>
    <w:rsid w:val="00015AB6"/>
    <w:rsid w:val="000162A1"/>
    <w:rsid w:val="0003047C"/>
    <w:rsid w:val="000318DE"/>
    <w:rsid w:val="000353D9"/>
    <w:rsid w:val="0003588C"/>
    <w:rsid w:val="00036EC4"/>
    <w:rsid w:val="00037FD1"/>
    <w:rsid w:val="0004110D"/>
    <w:rsid w:val="0004146A"/>
    <w:rsid w:val="00041B73"/>
    <w:rsid w:val="00044489"/>
    <w:rsid w:val="00044AB6"/>
    <w:rsid w:val="00046A93"/>
    <w:rsid w:val="00051C07"/>
    <w:rsid w:val="00051DDA"/>
    <w:rsid w:val="0005599F"/>
    <w:rsid w:val="000569ED"/>
    <w:rsid w:val="000609BB"/>
    <w:rsid w:val="000618BB"/>
    <w:rsid w:val="00061CE4"/>
    <w:rsid w:val="00064A38"/>
    <w:rsid w:val="00064C7D"/>
    <w:rsid w:val="00073A34"/>
    <w:rsid w:val="00074C0F"/>
    <w:rsid w:val="00075B99"/>
    <w:rsid w:val="00077190"/>
    <w:rsid w:val="000779BD"/>
    <w:rsid w:val="00081415"/>
    <w:rsid w:val="00082C55"/>
    <w:rsid w:val="00085AF0"/>
    <w:rsid w:val="000869BC"/>
    <w:rsid w:val="00087238"/>
    <w:rsid w:val="000873B1"/>
    <w:rsid w:val="000878B7"/>
    <w:rsid w:val="000910F0"/>
    <w:rsid w:val="00091394"/>
    <w:rsid w:val="00092A0E"/>
    <w:rsid w:val="00092C61"/>
    <w:rsid w:val="00094F52"/>
    <w:rsid w:val="0009547C"/>
    <w:rsid w:val="000A19F3"/>
    <w:rsid w:val="000A1D1F"/>
    <w:rsid w:val="000A2E96"/>
    <w:rsid w:val="000A6B03"/>
    <w:rsid w:val="000A77CE"/>
    <w:rsid w:val="000A7EDA"/>
    <w:rsid w:val="000B364A"/>
    <w:rsid w:val="000B4B7D"/>
    <w:rsid w:val="000B5A55"/>
    <w:rsid w:val="000B5D83"/>
    <w:rsid w:val="000B68B4"/>
    <w:rsid w:val="000C2BEC"/>
    <w:rsid w:val="000C50CD"/>
    <w:rsid w:val="000C5F8E"/>
    <w:rsid w:val="000C64A4"/>
    <w:rsid w:val="000C720A"/>
    <w:rsid w:val="000C793F"/>
    <w:rsid w:val="000D5C7A"/>
    <w:rsid w:val="000D6227"/>
    <w:rsid w:val="000D65E1"/>
    <w:rsid w:val="000D7757"/>
    <w:rsid w:val="000E2F13"/>
    <w:rsid w:val="000E658B"/>
    <w:rsid w:val="000E7666"/>
    <w:rsid w:val="000E7F41"/>
    <w:rsid w:val="000F0F19"/>
    <w:rsid w:val="000F5743"/>
    <w:rsid w:val="000F6559"/>
    <w:rsid w:val="000F7187"/>
    <w:rsid w:val="000F7A69"/>
    <w:rsid w:val="000F7F4D"/>
    <w:rsid w:val="001015F1"/>
    <w:rsid w:val="0010180A"/>
    <w:rsid w:val="00101FE6"/>
    <w:rsid w:val="00103BB5"/>
    <w:rsid w:val="0010512E"/>
    <w:rsid w:val="001057DB"/>
    <w:rsid w:val="00110D84"/>
    <w:rsid w:val="00112953"/>
    <w:rsid w:val="00115F07"/>
    <w:rsid w:val="001160E1"/>
    <w:rsid w:val="00116FDF"/>
    <w:rsid w:val="00117305"/>
    <w:rsid w:val="001200C5"/>
    <w:rsid w:val="0012042C"/>
    <w:rsid w:val="0013028B"/>
    <w:rsid w:val="00132793"/>
    <w:rsid w:val="001338B7"/>
    <w:rsid w:val="00136645"/>
    <w:rsid w:val="00137FF9"/>
    <w:rsid w:val="001428A4"/>
    <w:rsid w:val="001477E4"/>
    <w:rsid w:val="00150801"/>
    <w:rsid w:val="00150B80"/>
    <w:rsid w:val="0015254A"/>
    <w:rsid w:val="00153911"/>
    <w:rsid w:val="00153AFB"/>
    <w:rsid w:val="00155F28"/>
    <w:rsid w:val="00157648"/>
    <w:rsid w:val="00163C77"/>
    <w:rsid w:val="00163F99"/>
    <w:rsid w:val="00165127"/>
    <w:rsid w:val="00170167"/>
    <w:rsid w:val="001730B0"/>
    <w:rsid w:val="00173622"/>
    <w:rsid w:val="00174010"/>
    <w:rsid w:val="00174C8B"/>
    <w:rsid w:val="00176FA2"/>
    <w:rsid w:val="00177EB9"/>
    <w:rsid w:val="00180993"/>
    <w:rsid w:val="00183265"/>
    <w:rsid w:val="00183DAB"/>
    <w:rsid w:val="001857A6"/>
    <w:rsid w:val="00186B7D"/>
    <w:rsid w:val="001874CD"/>
    <w:rsid w:val="00187F96"/>
    <w:rsid w:val="0019542A"/>
    <w:rsid w:val="001A14D5"/>
    <w:rsid w:val="001A1A5F"/>
    <w:rsid w:val="001A47DC"/>
    <w:rsid w:val="001A6EC6"/>
    <w:rsid w:val="001B5234"/>
    <w:rsid w:val="001C132C"/>
    <w:rsid w:val="001C1B7E"/>
    <w:rsid w:val="001C449B"/>
    <w:rsid w:val="001C4C99"/>
    <w:rsid w:val="001C4FE6"/>
    <w:rsid w:val="001C550C"/>
    <w:rsid w:val="001D0837"/>
    <w:rsid w:val="001D1558"/>
    <w:rsid w:val="001D29D5"/>
    <w:rsid w:val="001D352E"/>
    <w:rsid w:val="001E1CD3"/>
    <w:rsid w:val="001E32B7"/>
    <w:rsid w:val="001E3A74"/>
    <w:rsid w:val="001E5EB5"/>
    <w:rsid w:val="001E67FF"/>
    <w:rsid w:val="001E6A83"/>
    <w:rsid w:val="001F2DE0"/>
    <w:rsid w:val="001F6148"/>
    <w:rsid w:val="002011DB"/>
    <w:rsid w:val="00201A1B"/>
    <w:rsid w:val="00202A48"/>
    <w:rsid w:val="00204409"/>
    <w:rsid w:val="00206167"/>
    <w:rsid w:val="00206852"/>
    <w:rsid w:val="00207895"/>
    <w:rsid w:val="00213ED8"/>
    <w:rsid w:val="00215FBB"/>
    <w:rsid w:val="002161B9"/>
    <w:rsid w:val="00221049"/>
    <w:rsid w:val="00226262"/>
    <w:rsid w:val="0022660D"/>
    <w:rsid w:val="00227122"/>
    <w:rsid w:val="002307DE"/>
    <w:rsid w:val="00234268"/>
    <w:rsid w:val="00242786"/>
    <w:rsid w:val="00242CC3"/>
    <w:rsid w:val="0024676B"/>
    <w:rsid w:val="00246FA3"/>
    <w:rsid w:val="002477B2"/>
    <w:rsid w:val="00250A6C"/>
    <w:rsid w:val="00255BC3"/>
    <w:rsid w:val="00260DDC"/>
    <w:rsid w:val="00260EA3"/>
    <w:rsid w:val="00262A8D"/>
    <w:rsid w:val="00263612"/>
    <w:rsid w:val="0026380D"/>
    <w:rsid w:val="002643EA"/>
    <w:rsid w:val="002650BE"/>
    <w:rsid w:val="00267935"/>
    <w:rsid w:val="00272F02"/>
    <w:rsid w:val="002735C4"/>
    <w:rsid w:val="0028004E"/>
    <w:rsid w:val="002800FB"/>
    <w:rsid w:val="00280E85"/>
    <w:rsid w:val="00281CF9"/>
    <w:rsid w:val="00282EA1"/>
    <w:rsid w:val="00285591"/>
    <w:rsid w:val="0028655B"/>
    <w:rsid w:val="00292E05"/>
    <w:rsid w:val="00293650"/>
    <w:rsid w:val="0029666A"/>
    <w:rsid w:val="002972E7"/>
    <w:rsid w:val="002A03E7"/>
    <w:rsid w:val="002A07A8"/>
    <w:rsid w:val="002A3779"/>
    <w:rsid w:val="002A48CA"/>
    <w:rsid w:val="002A4C4E"/>
    <w:rsid w:val="002A6BA5"/>
    <w:rsid w:val="002A6F4E"/>
    <w:rsid w:val="002A750C"/>
    <w:rsid w:val="002B0762"/>
    <w:rsid w:val="002B0EE4"/>
    <w:rsid w:val="002B2EBE"/>
    <w:rsid w:val="002B47DA"/>
    <w:rsid w:val="002B51CE"/>
    <w:rsid w:val="002B751F"/>
    <w:rsid w:val="002C112E"/>
    <w:rsid w:val="002C2739"/>
    <w:rsid w:val="002C4C05"/>
    <w:rsid w:val="002C6050"/>
    <w:rsid w:val="002C6148"/>
    <w:rsid w:val="002C7BBA"/>
    <w:rsid w:val="002C7CB3"/>
    <w:rsid w:val="002D7F52"/>
    <w:rsid w:val="002E2DAA"/>
    <w:rsid w:val="002E6C8E"/>
    <w:rsid w:val="002F2C45"/>
    <w:rsid w:val="002F7667"/>
    <w:rsid w:val="002F78F7"/>
    <w:rsid w:val="00300626"/>
    <w:rsid w:val="003036AE"/>
    <w:rsid w:val="0030469A"/>
    <w:rsid w:val="0030543F"/>
    <w:rsid w:val="00306F5C"/>
    <w:rsid w:val="00307536"/>
    <w:rsid w:val="0031057E"/>
    <w:rsid w:val="00316EE8"/>
    <w:rsid w:val="00320410"/>
    <w:rsid w:val="00320820"/>
    <w:rsid w:val="00321C81"/>
    <w:rsid w:val="00321F9E"/>
    <w:rsid w:val="00323F9A"/>
    <w:rsid w:val="00324466"/>
    <w:rsid w:val="00325D15"/>
    <w:rsid w:val="0033013B"/>
    <w:rsid w:val="00330E9B"/>
    <w:rsid w:val="003317CF"/>
    <w:rsid w:val="00335248"/>
    <w:rsid w:val="003362B6"/>
    <w:rsid w:val="00341ED1"/>
    <w:rsid w:val="00342EC9"/>
    <w:rsid w:val="00343868"/>
    <w:rsid w:val="00345597"/>
    <w:rsid w:val="003462E9"/>
    <w:rsid w:val="00346982"/>
    <w:rsid w:val="00346E9E"/>
    <w:rsid w:val="00352D31"/>
    <w:rsid w:val="003577D8"/>
    <w:rsid w:val="003603EC"/>
    <w:rsid w:val="00360B37"/>
    <w:rsid w:val="00361791"/>
    <w:rsid w:val="003667D2"/>
    <w:rsid w:val="00367572"/>
    <w:rsid w:val="00375902"/>
    <w:rsid w:val="00376314"/>
    <w:rsid w:val="00380202"/>
    <w:rsid w:val="00380374"/>
    <w:rsid w:val="00381635"/>
    <w:rsid w:val="00382251"/>
    <w:rsid w:val="003838F7"/>
    <w:rsid w:val="00385183"/>
    <w:rsid w:val="0038632E"/>
    <w:rsid w:val="00386B56"/>
    <w:rsid w:val="00390718"/>
    <w:rsid w:val="00390E9C"/>
    <w:rsid w:val="00392AA0"/>
    <w:rsid w:val="00393DF3"/>
    <w:rsid w:val="0039445A"/>
    <w:rsid w:val="00396886"/>
    <w:rsid w:val="00396BD3"/>
    <w:rsid w:val="003A11D6"/>
    <w:rsid w:val="003A34AA"/>
    <w:rsid w:val="003A7265"/>
    <w:rsid w:val="003B07F4"/>
    <w:rsid w:val="003B1124"/>
    <w:rsid w:val="003B3E6E"/>
    <w:rsid w:val="003B6397"/>
    <w:rsid w:val="003B699C"/>
    <w:rsid w:val="003B72F8"/>
    <w:rsid w:val="003C0BCC"/>
    <w:rsid w:val="003C1E45"/>
    <w:rsid w:val="003C7060"/>
    <w:rsid w:val="003D083B"/>
    <w:rsid w:val="003D1C5B"/>
    <w:rsid w:val="003D2B45"/>
    <w:rsid w:val="003D379B"/>
    <w:rsid w:val="003D409E"/>
    <w:rsid w:val="003D47E9"/>
    <w:rsid w:val="003D51C8"/>
    <w:rsid w:val="003D5600"/>
    <w:rsid w:val="003E1349"/>
    <w:rsid w:val="003E1F72"/>
    <w:rsid w:val="003E2139"/>
    <w:rsid w:val="003E432A"/>
    <w:rsid w:val="003E452C"/>
    <w:rsid w:val="003E5479"/>
    <w:rsid w:val="003E6821"/>
    <w:rsid w:val="003F218C"/>
    <w:rsid w:val="003F6790"/>
    <w:rsid w:val="0040352D"/>
    <w:rsid w:val="004054E1"/>
    <w:rsid w:val="00406A58"/>
    <w:rsid w:val="00410B75"/>
    <w:rsid w:val="004173DB"/>
    <w:rsid w:val="00417F5B"/>
    <w:rsid w:val="004227C2"/>
    <w:rsid w:val="004238E0"/>
    <w:rsid w:val="00423F93"/>
    <w:rsid w:val="0042515B"/>
    <w:rsid w:val="004256FD"/>
    <w:rsid w:val="00426756"/>
    <w:rsid w:val="004267A3"/>
    <w:rsid w:val="004277F1"/>
    <w:rsid w:val="00427DAB"/>
    <w:rsid w:val="004310C5"/>
    <w:rsid w:val="004374AB"/>
    <w:rsid w:val="00440971"/>
    <w:rsid w:val="00444502"/>
    <w:rsid w:val="00444724"/>
    <w:rsid w:val="00444B46"/>
    <w:rsid w:val="00445618"/>
    <w:rsid w:val="00445E6F"/>
    <w:rsid w:val="0044612D"/>
    <w:rsid w:val="004465E4"/>
    <w:rsid w:val="0045150B"/>
    <w:rsid w:val="004600CD"/>
    <w:rsid w:val="00460293"/>
    <w:rsid w:val="00465852"/>
    <w:rsid w:val="00470DFE"/>
    <w:rsid w:val="00471D27"/>
    <w:rsid w:val="004722EF"/>
    <w:rsid w:val="00475C34"/>
    <w:rsid w:val="00475CF0"/>
    <w:rsid w:val="00477F9D"/>
    <w:rsid w:val="00485069"/>
    <w:rsid w:val="00487DB0"/>
    <w:rsid w:val="00490379"/>
    <w:rsid w:val="00496DC8"/>
    <w:rsid w:val="00497306"/>
    <w:rsid w:val="004A037F"/>
    <w:rsid w:val="004A0734"/>
    <w:rsid w:val="004A411B"/>
    <w:rsid w:val="004A4319"/>
    <w:rsid w:val="004B249F"/>
    <w:rsid w:val="004B6CFC"/>
    <w:rsid w:val="004B7FB3"/>
    <w:rsid w:val="004C1CBC"/>
    <w:rsid w:val="004C2DA7"/>
    <w:rsid w:val="004C326C"/>
    <w:rsid w:val="004C3921"/>
    <w:rsid w:val="004C43E2"/>
    <w:rsid w:val="004C5217"/>
    <w:rsid w:val="004C63BC"/>
    <w:rsid w:val="004C7903"/>
    <w:rsid w:val="004D1E22"/>
    <w:rsid w:val="004D3651"/>
    <w:rsid w:val="004D4C40"/>
    <w:rsid w:val="004D5A6A"/>
    <w:rsid w:val="004D6167"/>
    <w:rsid w:val="004D6B9B"/>
    <w:rsid w:val="004D7E62"/>
    <w:rsid w:val="004E09A6"/>
    <w:rsid w:val="004E13CB"/>
    <w:rsid w:val="004E250D"/>
    <w:rsid w:val="004E3BC9"/>
    <w:rsid w:val="004E5BAA"/>
    <w:rsid w:val="004E6A9C"/>
    <w:rsid w:val="004F38DC"/>
    <w:rsid w:val="004F508E"/>
    <w:rsid w:val="005003EE"/>
    <w:rsid w:val="005026A3"/>
    <w:rsid w:val="005045D4"/>
    <w:rsid w:val="00505667"/>
    <w:rsid w:val="00505C22"/>
    <w:rsid w:val="005069F3"/>
    <w:rsid w:val="00507E44"/>
    <w:rsid w:val="00507F90"/>
    <w:rsid w:val="00521465"/>
    <w:rsid w:val="00524ECE"/>
    <w:rsid w:val="00525968"/>
    <w:rsid w:val="00533CF8"/>
    <w:rsid w:val="00533D30"/>
    <w:rsid w:val="00534E76"/>
    <w:rsid w:val="00535852"/>
    <w:rsid w:val="00536A49"/>
    <w:rsid w:val="00536B1D"/>
    <w:rsid w:val="005373AE"/>
    <w:rsid w:val="0053798E"/>
    <w:rsid w:val="00556C60"/>
    <w:rsid w:val="00556D71"/>
    <w:rsid w:val="0056473E"/>
    <w:rsid w:val="00570DEE"/>
    <w:rsid w:val="00575E14"/>
    <w:rsid w:val="00583184"/>
    <w:rsid w:val="005855AB"/>
    <w:rsid w:val="005864F1"/>
    <w:rsid w:val="00590ABB"/>
    <w:rsid w:val="00591293"/>
    <w:rsid w:val="005915D2"/>
    <w:rsid w:val="005A618F"/>
    <w:rsid w:val="005A7351"/>
    <w:rsid w:val="005B29BC"/>
    <w:rsid w:val="005B2B16"/>
    <w:rsid w:val="005B2B90"/>
    <w:rsid w:val="005B2FFF"/>
    <w:rsid w:val="005B5498"/>
    <w:rsid w:val="005C06A6"/>
    <w:rsid w:val="005C07A0"/>
    <w:rsid w:val="005C12F8"/>
    <w:rsid w:val="005C23CE"/>
    <w:rsid w:val="005C2BC1"/>
    <w:rsid w:val="005C2DC7"/>
    <w:rsid w:val="005C4E7A"/>
    <w:rsid w:val="005C553D"/>
    <w:rsid w:val="005C694C"/>
    <w:rsid w:val="005D1060"/>
    <w:rsid w:val="005D3096"/>
    <w:rsid w:val="005D3913"/>
    <w:rsid w:val="005D5C33"/>
    <w:rsid w:val="005D5DA0"/>
    <w:rsid w:val="005D7A16"/>
    <w:rsid w:val="005D7A3D"/>
    <w:rsid w:val="005D7C0A"/>
    <w:rsid w:val="005E01D2"/>
    <w:rsid w:val="005E5EF2"/>
    <w:rsid w:val="005F0F7C"/>
    <w:rsid w:val="005F1B24"/>
    <w:rsid w:val="005F33AA"/>
    <w:rsid w:val="005F3B8E"/>
    <w:rsid w:val="005F79B1"/>
    <w:rsid w:val="00606E29"/>
    <w:rsid w:val="00607343"/>
    <w:rsid w:val="00607EC9"/>
    <w:rsid w:val="00611B74"/>
    <w:rsid w:val="00615293"/>
    <w:rsid w:val="0061553D"/>
    <w:rsid w:val="00615C60"/>
    <w:rsid w:val="0062364A"/>
    <w:rsid w:val="006259C1"/>
    <w:rsid w:val="00625DCA"/>
    <w:rsid w:val="00632997"/>
    <w:rsid w:val="0063368F"/>
    <w:rsid w:val="00634B38"/>
    <w:rsid w:val="00634D63"/>
    <w:rsid w:val="006351E3"/>
    <w:rsid w:val="006357E7"/>
    <w:rsid w:val="006366F5"/>
    <w:rsid w:val="00636731"/>
    <w:rsid w:val="00637437"/>
    <w:rsid w:val="0064029B"/>
    <w:rsid w:val="006415AD"/>
    <w:rsid w:val="00642F26"/>
    <w:rsid w:val="00643597"/>
    <w:rsid w:val="00646627"/>
    <w:rsid w:val="00650274"/>
    <w:rsid w:val="006536C5"/>
    <w:rsid w:val="00661512"/>
    <w:rsid w:val="0066290F"/>
    <w:rsid w:val="006647BC"/>
    <w:rsid w:val="0066751E"/>
    <w:rsid w:val="00671A0A"/>
    <w:rsid w:val="00673A16"/>
    <w:rsid w:val="006742CA"/>
    <w:rsid w:val="00675B93"/>
    <w:rsid w:val="00676A29"/>
    <w:rsid w:val="00677AB6"/>
    <w:rsid w:val="00677C4C"/>
    <w:rsid w:val="00681C8C"/>
    <w:rsid w:val="00682481"/>
    <w:rsid w:val="00685736"/>
    <w:rsid w:val="0068624F"/>
    <w:rsid w:val="00687032"/>
    <w:rsid w:val="00690912"/>
    <w:rsid w:val="00692375"/>
    <w:rsid w:val="006940F6"/>
    <w:rsid w:val="006942B3"/>
    <w:rsid w:val="00694CA4"/>
    <w:rsid w:val="006A320E"/>
    <w:rsid w:val="006A3940"/>
    <w:rsid w:val="006A4C02"/>
    <w:rsid w:val="006A7712"/>
    <w:rsid w:val="006A7ADA"/>
    <w:rsid w:val="006B2582"/>
    <w:rsid w:val="006B526F"/>
    <w:rsid w:val="006B752B"/>
    <w:rsid w:val="006B7E61"/>
    <w:rsid w:val="006C3816"/>
    <w:rsid w:val="006D1112"/>
    <w:rsid w:val="006D47F4"/>
    <w:rsid w:val="006D5D95"/>
    <w:rsid w:val="006D74B4"/>
    <w:rsid w:val="006E005C"/>
    <w:rsid w:val="006E35EC"/>
    <w:rsid w:val="006E5B2C"/>
    <w:rsid w:val="006E7690"/>
    <w:rsid w:val="006E7DB9"/>
    <w:rsid w:val="006F0313"/>
    <w:rsid w:val="006F1F62"/>
    <w:rsid w:val="006F3E0B"/>
    <w:rsid w:val="006F41EF"/>
    <w:rsid w:val="006F734B"/>
    <w:rsid w:val="006F774F"/>
    <w:rsid w:val="007003DF"/>
    <w:rsid w:val="00702022"/>
    <w:rsid w:val="007045BD"/>
    <w:rsid w:val="00704B00"/>
    <w:rsid w:val="00706B99"/>
    <w:rsid w:val="00707DD9"/>
    <w:rsid w:val="0071092C"/>
    <w:rsid w:val="007117E5"/>
    <w:rsid w:val="007120CA"/>
    <w:rsid w:val="0071214F"/>
    <w:rsid w:val="00712598"/>
    <w:rsid w:val="007128E9"/>
    <w:rsid w:val="00712D48"/>
    <w:rsid w:val="0071347F"/>
    <w:rsid w:val="00715899"/>
    <w:rsid w:val="00715ADF"/>
    <w:rsid w:val="00717595"/>
    <w:rsid w:val="00730F10"/>
    <w:rsid w:val="00733033"/>
    <w:rsid w:val="00736D00"/>
    <w:rsid w:val="00740BC8"/>
    <w:rsid w:val="00741057"/>
    <w:rsid w:val="00741D5E"/>
    <w:rsid w:val="0074226D"/>
    <w:rsid w:val="00745D84"/>
    <w:rsid w:val="0074608E"/>
    <w:rsid w:val="00747490"/>
    <w:rsid w:val="00752BEE"/>
    <w:rsid w:val="007557E9"/>
    <w:rsid w:val="00762557"/>
    <w:rsid w:val="00766513"/>
    <w:rsid w:val="00771726"/>
    <w:rsid w:val="00777311"/>
    <w:rsid w:val="00782F3A"/>
    <w:rsid w:val="00783148"/>
    <w:rsid w:val="007843B9"/>
    <w:rsid w:val="00786B09"/>
    <w:rsid w:val="00790758"/>
    <w:rsid w:val="0079245D"/>
    <w:rsid w:val="00793198"/>
    <w:rsid w:val="00794A2E"/>
    <w:rsid w:val="007952E7"/>
    <w:rsid w:val="0079752B"/>
    <w:rsid w:val="007A02D4"/>
    <w:rsid w:val="007A3962"/>
    <w:rsid w:val="007A39C6"/>
    <w:rsid w:val="007A3FBA"/>
    <w:rsid w:val="007A4BF3"/>
    <w:rsid w:val="007A4D17"/>
    <w:rsid w:val="007A72C0"/>
    <w:rsid w:val="007B1578"/>
    <w:rsid w:val="007B1E4F"/>
    <w:rsid w:val="007B6C64"/>
    <w:rsid w:val="007B7461"/>
    <w:rsid w:val="007C39E9"/>
    <w:rsid w:val="007C475E"/>
    <w:rsid w:val="007C520A"/>
    <w:rsid w:val="007D48FB"/>
    <w:rsid w:val="007D5433"/>
    <w:rsid w:val="007D75B4"/>
    <w:rsid w:val="007E50D7"/>
    <w:rsid w:val="007E641F"/>
    <w:rsid w:val="007E6A5A"/>
    <w:rsid w:val="007F005B"/>
    <w:rsid w:val="007F1438"/>
    <w:rsid w:val="007F419F"/>
    <w:rsid w:val="007F558F"/>
    <w:rsid w:val="0080252C"/>
    <w:rsid w:val="008027DF"/>
    <w:rsid w:val="008061C4"/>
    <w:rsid w:val="00814832"/>
    <w:rsid w:val="008152E5"/>
    <w:rsid w:val="008155A0"/>
    <w:rsid w:val="0081589C"/>
    <w:rsid w:val="00816242"/>
    <w:rsid w:val="00816B1F"/>
    <w:rsid w:val="00820AD1"/>
    <w:rsid w:val="00820D58"/>
    <w:rsid w:val="00824E2B"/>
    <w:rsid w:val="00830129"/>
    <w:rsid w:val="008320B3"/>
    <w:rsid w:val="00835458"/>
    <w:rsid w:val="00835984"/>
    <w:rsid w:val="00837CE3"/>
    <w:rsid w:val="00842EA7"/>
    <w:rsid w:val="0084422D"/>
    <w:rsid w:val="008456E5"/>
    <w:rsid w:val="008501D7"/>
    <w:rsid w:val="008524A7"/>
    <w:rsid w:val="00853783"/>
    <w:rsid w:val="00853A55"/>
    <w:rsid w:val="00853BE7"/>
    <w:rsid w:val="00855B9F"/>
    <w:rsid w:val="00855D87"/>
    <w:rsid w:val="00856034"/>
    <w:rsid w:val="00863641"/>
    <w:rsid w:val="00866B8A"/>
    <w:rsid w:val="00866CF8"/>
    <w:rsid w:val="008711E5"/>
    <w:rsid w:val="00875AAB"/>
    <w:rsid w:val="00876277"/>
    <w:rsid w:val="00877C92"/>
    <w:rsid w:val="008805FA"/>
    <w:rsid w:val="00880E9E"/>
    <w:rsid w:val="00882E4E"/>
    <w:rsid w:val="00883043"/>
    <w:rsid w:val="008844EB"/>
    <w:rsid w:val="00884982"/>
    <w:rsid w:val="008855B6"/>
    <w:rsid w:val="00886E24"/>
    <w:rsid w:val="00887970"/>
    <w:rsid w:val="00890275"/>
    <w:rsid w:val="00890C26"/>
    <w:rsid w:val="00891102"/>
    <w:rsid w:val="00896C13"/>
    <w:rsid w:val="00896FCD"/>
    <w:rsid w:val="0089785D"/>
    <w:rsid w:val="008A128A"/>
    <w:rsid w:val="008A1BAF"/>
    <w:rsid w:val="008A2201"/>
    <w:rsid w:val="008A3562"/>
    <w:rsid w:val="008A3A5C"/>
    <w:rsid w:val="008A7067"/>
    <w:rsid w:val="008B08C8"/>
    <w:rsid w:val="008B163C"/>
    <w:rsid w:val="008B67CE"/>
    <w:rsid w:val="008B6BCB"/>
    <w:rsid w:val="008B7E3F"/>
    <w:rsid w:val="008C03BF"/>
    <w:rsid w:val="008C2C02"/>
    <w:rsid w:val="008C35E2"/>
    <w:rsid w:val="008C3B53"/>
    <w:rsid w:val="008C4453"/>
    <w:rsid w:val="008C583B"/>
    <w:rsid w:val="008D034C"/>
    <w:rsid w:val="008D37DA"/>
    <w:rsid w:val="008D56ED"/>
    <w:rsid w:val="008D5A76"/>
    <w:rsid w:val="008D7FF8"/>
    <w:rsid w:val="008E25FF"/>
    <w:rsid w:val="008E5EDB"/>
    <w:rsid w:val="008E6D99"/>
    <w:rsid w:val="008E7D10"/>
    <w:rsid w:val="008F1577"/>
    <w:rsid w:val="008F56BC"/>
    <w:rsid w:val="008F75F0"/>
    <w:rsid w:val="008F7D4E"/>
    <w:rsid w:val="00902086"/>
    <w:rsid w:val="00905187"/>
    <w:rsid w:val="00905884"/>
    <w:rsid w:val="00905E23"/>
    <w:rsid w:val="0091128C"/>
    <w:rsid w:val="00912B4C"/>
    <w:rsid w:val="00917FB8"/>
    <w:rsid w:val="0092187D"/>
    <w:rsid w:val="00923649"/>
    <w:rsid w:val="00924256"/>
    <w:rsid w:val="009254B2"/>
    <w:rsid w:val="009256E6"/>
    <w:rsid w:val="0093019F"/>
    <w:rsid w:val="009315BB"/>
    <w:rsid w:val="00931D84"/>
    <w:rsid w:val="00936220"/>
    <w:rsid w:val="00941EA8"/>
    <w:rsid w:val="0094220F"/>
    <w:rsid w:val="00942850"/>
    <w:rsid w:val="00942D20"/>
    <w:rsid w:val="00944986"/>
    <w:rsid w:val="00946B2C"/>
    <w:rsid w:val="009543E2"/>
    <w:rsid w:val="00955015"/>
    <w:rsid w:val="00956E8F"/>
    <w:rsid w:val="00962937"/>
    <w:rsid w:val="00964329"/>
    <w:rsid w:val="00966C95"/>
    <w:rsid w:val="00970965"/>
    <w:rsid w:val="00971146"/>
    <w:rsid w:val="00973CD7"/>
    <w:rsid w:val="00975BBA"/>
    <w:rsid w:val="0097604F"/>
    <w:rsid w:val="0097769C"/>
    <w:rsid w:val="0098021E"/>
    <w:rsid w:val="00982B6E"/>
    <w:rsid w:val="00986839"/>
    <w:rsid w:val="00990503"/>
    <w:rsid w:val="009935D7"/>
    <w:rsid w:val="00994038"/>
    <w:rsid w:val="009954B3"/>
    <w:rsid w:val="00995B1C"/>
    <w:rsid w:val="00997AA3"/>
    <w:rsid w:val="009A109E"/>
    <w:rsid w:val="009A28DF"/>
    <w:rsid w:val="009A2B10"/>
    <w:rsid w:val="009A2FE8"/>
    <w:rsid w:val="009A3BB2"/>
    <w:rsid w:val="009A3E76"/>
    <w:rsid w:val="009A5303"/>
    <w:rsid w:val="009A6578"/>
    <w:rsid w:val="009B3A01"/>
    <w:rsid w:val="009B4204"/>
    <w:rsid w:val="009B5F4C"/>
    <w:rsid w:val="009C079F"/>
    <w:rsid w:val="009C1C61"/>
    <w:rsid w:val="009C2D2E"/>
    <w:rsid w:val="009C3437"/>
    <w:rsid w:val="009C6FE4"/>
    <w:rsid w:val="009C7564"/>
    <w:rsid w:val="009D087B"/>
    <w:rsid w:val="009D1954"/>
    <w:rsid w:val="009D1A66"/>
    <w:rsid w:val="009D43D1"/>
    <w:rsid w:val="009D565C"/>
    <w:rsid w:val="009D5787"/>
    <w:rsid w:val="009D5825"/>
    <w:rsid w:val="009D69D0"/>
    <w:rsid w:val="009E01F6"/>
    <w:rsid w:val="009E1081"/>
    <w:rsid w:val="009E1DFB"/>
    <w:rsid w:val="009E2304"/>
    <w:rsid w:val="009E2C97"/>
    <w:rsid w:val="009E3451"/>
    <w:rsid w:val="009E5712"/>
    <w:rsid w:val="009E7324"/>
    <w:rsid w:val="009E7357"/>
    <w:rsid w:val="009F01A8"/>
    <w:rsid w:val="009F05CB"/>
    <w:rsid w:val="009F0F22"/>
    <w:rsid w:val="009F241C"/>
    <w:rsid w:val="00A0110F"/>
    <w:rsid w:val="00A039D5"/>
    <w:rsid w:val="00A04884"/>
    <w:rsid w:val="00A05759"/>
    <w:rsid w:val="00A05A57"/>
    <w:rsid w:val="00A06B5C"/>
    <w:rsid w:val="00A1011C"/>
    <w:rsid w:val="00A158DA"/>
    <w:rsid w:val="00A15E02"/>
    <w:rsid w:val="00A15F2F"/>
    <w:rsid w:val="00A167A1"/>
    <w:rsid w:val="00A17167"/>
    <w:rsid w:val="00A172A2"/>
    <w:rsid w:val="00A20807"/>
    <w:rsid w:val="00A220C4"/>
    <w:rsid w:val="00A22CD6"/>
    <w:rsid w:val="00A23A36"/>
    <w:rsid w:val="00A2459D"/>
    <w:rsid w:val="00A24923"/>
    <w:rsid w:val="00A26925"/>
    <w:rsid w:val="00A364A2"/>
    <w:rsid w:val="00A37C2C"/>
    <w:rsid w:val="00A40705"/>
    <w:rsid w:val="00A40866"/>
    <w:rsid w:val="00A41A6E"/>
    <w:rsid w:val="00A421EA"/>
    <w:rsid w:val="00A42860"/>
    <w:rsid w:val="00A455D6"/>
    <w:rsid w:val="00A46283"/>
    <w:rsid w:val="00A50B97"/>
    <w:rsid w:val="00A5244A"/>
    <w:rsid w:val="00A527EA"/>
    <w:rsid w:val="00A548F4"/>
    <w:rsid w:val="00A552FF"/>
    <w:rsid w:val="00A616FF"/>
    <w:rsid w:val="00A627BA"/>
    <w:rsid w:val="00A63F2C"/>
    <w:rsid w:val="00A64222"/>
    <w:rsid w:val="00A6695F"/>
    <w:rsid w:val="00A71FA0"/>
    <w:rsid w:val="00A725C5"/>
    <w:rsid w:val="00A801C4"/>
    <w:rsid w:val="00A83845"/>
    <w:rsid w:val="00A8414F"/>
    <w:rsid w:val="00A84CD1"/>
    <w:rsid w:val="00A859B9"/>
    <w:rsid w:val="00A9102F"/>
    <w:rsid w:val="00A91C72"/>
    <w:rsid w:val="00AA54E4"/>
    <w:rsid w:val="00AA65D4"/>
    <w:rsid w:val="00AA7857"/>
    <w:rsid w:val="00AB09B9"/>
    <w:rsid w:val="00AB0B17"/>
    <w:rsid w:val="00AB47E1"/>
    <w:rsid w:val="00AB564E"/>
    <w:rsid w:val="00AB588A"/>
    <w:rsid w:val="00AB5C64"/>
    <w:rsid w:val="00AB7E53"/>
    <w:rsid w:val="00AC22C9"/>
    <w:rsid w:val="00AC3E3B"/>
    <w:rsid w:val="00AC4A8C"/>
    <w:rsid w:val="00AC67E3"/>
    <w:rsid w:val="00AD3C98"/>
    <w:rsid w:val="00AD580A"/>
    <w:rsid w:val="00AD5F27"/>
    <w:rsid w:val="00AD7E38"/>
    <w:rsid w:val="00AE31AC"/>
    <w:rsid w:val="00AE33F3"/>
    <w:rsid w:val="00AE3F57"/>
    <w:rsid w:val="00AE4659"/>
    <w:rsid w:val="00AE69B4"/>
    <w:rsid w:val="00AE727E"/>
    <w:rsid w:val="00AF3CE6"/>
    <w:rsid w:val="00AF541B"/>
    <w:rsid w:val="00B0221F"/>
    <w:rsid w:val="00B023F2"/>
    <w:rsid w:val="00B043B3"/>
    <w:rsid w:val="00B11469"/>
    <w:rsid w:val="00B13D0B"/>
    <w:rsid w:val="00B14213"/>
    <w:rsid w:val="00B143DD"/>
    <w:rsid w:val="00B151E1"/>
    <w:rsid w:val="00B1579C"/>
    <w:rsid w:val="00B15834"/>
    <w:rsid w:val="00B17EC2"/>
    <w:rsid w:val="00B20D58"/>
    <w:rsid w:val="00B21065"/>
    <w:rsid w:val="00B254C4"/>
    <w:rsid w:val="00B26BF9"/>
    <w:rsid w:val="00B27E0F"/>
    <w:rsid w:val="00B36635"/>
    <w:rsid w:val="00B377A0"/>
    <w:rsid w:val="00B450C7"/>
    <w:rsid w:val="00B53578"/>
    <w:rsid w:val="00B54117"/>
    <w:rsid w:val="00B5494B"/>
    <w:rsid w:val="00B561D5"/>
    <w:rsid w:val="00B6057F"/>
    <w:rsid w:val="00B6143A"/>
    <w:rsid w:val="00B61861"/>
    <w:rsid w:val="00B632C3"/>
    <w:rsid w:val="00B6457F"/>
    <w:rsid w:val="00B665DF"/>
    <w:rsid w:val="00B71AA5"/>
    <w:rsid w:val="00B7598A"/>
    <w:rsid w:val="00B75DC3"/>
    <w:rsid w:val="00B76C44"/>
    <w:rsid w:val="00B770B2"/>
    <w:rsid w:val="00B802AB"/>
    <w:rsid w:val="00B80C46"/>
    <w:rsid w:val="00B820B4"/>
    <w:rsid w:val="00B84349"/>
    <w:rsid w:val="00B85060"/>
    <w:rsid w:val="00B87BE3"/>
    <w:rsid w:val="00B91F74"/>
    <w:rsid w:val="00B93ED5"/>
    <w:rsid w:val="00BA1E7A"/>
    <w:rsid w:val="00BA26C2"/>
    <w:rsid w:val="00BB49EF"/>
    <w:rsid w:val="00BC110A"/>
    <w:rsid w:val="00BC3134"/>
    <w:rsid w:val="00BC3EE1"/>
    <w:rsid w:val="00BC422E"/>
    <w:rsid w:val="00BC4E9C"/>
    <w:rsid w:val="00BD0006"/>
    <w:rsid w:val="00BD1582"/>
    <w:rsid w:val="00BD1997"/>
    <w:rsid w:val="00BD211C"/>
    <w:rsid w:val="00BD246E"/>
    <w:rsid w:val="00BD27B5"/>
    <w:rsid w:val="00BD3338"/>
    <w:rsid w:val="00BD41BE"/>
    <w:rsid w:val="00BD424C"/>
    <w:rsid w:val="00BD5E38"/>
    <w:rsid w:val="00BD6BF8"/>
    <w:rsid w:val="00BE2F8E"/>
    <w:rsid w:val="00BE4877"/>
    <w:rsid w:val="00BE4B09"/>
    <w:rsid w:val="00BE4F0E"/>
    <w:rsid w:val="00BE7BDA"/>
    <w:rsid w:val="00BF1266"/>
    <w:rsid w:val="00BF193F"/>
    <w:rsid w:val="00BF376E"/>
    <w:rsid w:val="00BF7E4F"/>
    <w:rsid w:val="00C02B55"/>
    <w:rsid w:val="00C0343D"/>
    <w:rsid w:val="00C056BC"/>
    <w:rsid w:val="00C07672"/>
    <w:rsid w:val="00C128B3"/>
    <w:rsid w:val="00C130F3"/>
    <w:rsid w:val="00C14A45"/>
    <w:rsid w:val="00C15FF8"/>
    <w:rsid w:val="00C20FCD"/>
    <w:rsid w:val="00C21BEA"/>
    <w:rsid w:val="00C23D06"/>
    <w:rsid w:val="00C24AB0"/>
    <w:rsid w:val="00C2593E"/>
    <w:rsid w:val="00C3002B"/>
    <w:rsid w:val="00C34D4F"/>
    <w:rsid w:val="00C36866"/>
    <w:rsid w:val="00C36DEB"/>
    <w:rsid w:val="00C40A09"/>
    <w:rsid w:val="00C41A8B"/>
    <w:rsid w:val="00C45977"/>
    <w:rsid w:val="00C45D01"/>
    <w:rsid w:val="00C464F4"/>
    <w:rsid w:val="00C5177E"/>
    <w:rsid w:val="00C55A23"/>
    <w:rsid w:val="00C60B0F"/>
    <w:rsid w:val="00C632CA"/>
    <w:rsid w:val="00C63E76"/>
    <w:rsid w:val="00C65581"/>
    <w:rsid w:val="00C656A8"/>
    <w:rsid w:val="00C66216"/>
    <w:rsid w:val="00C6711B"/>
    <w:rsid w:val="00C671FE"/>
    <w:rsid w:val="00C71BF1"/>
    <w:rsid w:val="00C731D6"/>
    <w:rsid w:val="00C8263B"/>
    <w:rsid w:val="00C829BC"/>
    <w:rsid w:val="00C8410B"/>
    <w:rsid w:val="00C87158"/>
    <w:rsid w:val="00C91BCD"/>
    <w:rsid w:val="00C9282E"/>
    <w:rsid w:val="00C92EFA"/>
    <w:rsid w:val="00CA40C8"/>
    <w:rsid w:val="00CA514C"/>
    <w:rsid w:val="00CA55E3"/>
    <w:rsid w:val="00CB192E"/>
    <w:rsid w:val="00CB4F65"/>
    <w:rsid w:val="00CC54F5"/>
    <w:rsid w:val="00CC7090"/>
    <w:rsid w:val="00CD18D4"/>
    <w:rsid w:val="00CD1ECB"/>
    <w:rsid w:val="00CD2B44"/>
    <w:rsid w:val="00CD3381"/>
    <w:rsid w:val="00CE23B1"/>
    <w:rsid w:val="00CE39A8"/>
    <w:rsid w:val="00CE61D7"/>
    <w:rsid w:val="00CF1FC8"/>
    <w:rsid w:val="00CF222D"/>
    <w:rsid w:val="00CF2387"/>
    <w:rsid w:val="00CF590C"/>
    <w:rsid w:val="00CF7736"/>
    <w:rsid w:val="00D0036E"/>
    <w:rsid w:val="00D01035"/>
    <w:rsid w:val="00D04176"/>
    <w:rsid w:val="00D0571C"/>
    <w:rsid w:val="00D05730"/>
    <w:rsid w:val="00D0799C"/>
    <w:rsid w:val="00D13FC5"/>
    <w:rsid w:val="00D20A53"/>
    <w:rsid w:val="00D20D0F"/>
    <w:rsid w:val="00D21492"/>
    <w:rsid w:val="00D255B8"/>
    <w:rsid w:val="00D25636"/>
    <w:rsid w:val="00D26399"/>
    <w:rsid w:val="00D27D96"/>
    <w:rsid w:val="00D33A42"/>
    <w:rsid w:val="00D347CE"/>
    <w:rsid w:val="00D364C6"/>
    <w:rsid w:val="00D42AB3"/>
    <w:rsid w:val="00D42B05"/>
    <w:rsid w:val="00D44BE1"/>
    <w:rsid w:val="00D45106"/>
    <w:rsid w:val="00D45462"/>
    <w:rsid w:val="00D476DE"/>
    <w:rsid w:val="00D50387"/>
    <w:rsid w:val="00D52BEB"/>
    <w:rsid w:val="00D555DB"/>
    <w:rsid w:val="00D5640F"/>
    <w:rsid w:val="00D56E22"/>
    <w:rsid w:val="00D56FC9"/>
    <w:rsid w:val="00D61BD2"/>
    <w:rsid w:val="00D62209"/>
    <w:rsid w:val="00D62FFB"/>
    <w:rsid w:val="00D6437A"/>
    <w:rsid w:val="00D654A0"/>
    <w:rsid w:val="00D704AD"/>
    <w:rsid w:val="00D75277"/>
    <w:rsid w:val="00D753D4"/>
    <w:rsid w:val="00D76F5D"/>
    <w:rsid w:val="00D80312"/>
    <w:rsid w:val="00D80A9B"/>
    <w:rsid w:val="00D81478"/>
    <w:rsid w:val="00D828A5"/>
    <w:rsid w:val="00D83C18"/>
    <w:rsid w:val="00D84926"/>
    <w:rsid w:val="00D90649"/>
    <w:rsid w:val="00D9206A"/>
    <w:rsid w:val="00D92316"/>
    <w:rsid w:val="00D9237C"/>
    <w:rsid w:val="00D93DE7"/>
    <w:rsid w:val="00D94898"/>
    <w:rsid w:val="00D94FA0"/>
    <w:rsid w:val="00D9508C"/>
    <w:rsid w:val="00D97B0C"/>
    <w:rsid w:val="00D97E59"/>
    <w:rsid w:val="00DA07E2"/>
    <w:rsid w:val="00DA0F3D"/>
    <w:rsid w:val="00DA1B18"/>
    <w:rsid w:val="00DA6AAE"/>
    <w:rsid w:val="00DA7120"/>
    <w:rsid w:val="00DA7EB4"/>
    <w:rsid w:val="00DB029A"/>
    <w:rsid w:val="00DB0E62"/>
    <w:rsid w:val="00DB3FC4"/>
    <w:rsid w:val="00DB42C8"/>
    <w:rsid w:val="00DB5DD0"/>
    <w:rsid w:val="00DB6D07"/>
    <w:rsid w:val="00DB736E"/>
    <w:rsid w:val="00DB7F6D"/>
    <w:rsid w:val="00DC002F"/>
    <w:rsid w:val="00DC0EF6"/>
    <w:rsid w:val="00DC20C7"/>
    <w:rsid w:val="00DC32A7"/>
    <w:rsid w:val="00DC4879"/>
    <w:rsid w:val="00DC6A41"/>
    <w:rsid w:val="00DC7E6F"/>
    <w:rsid w:val="00DD05B8"/>
    <w:rsid w:val="00DD06F3"/>
    <w:rsid w:val="00DD2B37"/>
    <w:rsid w:val="00DD414A"/>
    <w:rsid w:val="00DD791A"/>
    <w:rsid w:val="00DD7B69"/>
    <w:rsid w:val="00DE67B6"/>
    <w:rsid w:val="00DE7616"/>
    <w:rsid w:val="00DF2D03"/>
    <w:rsid w:val="00DF3C65"/>
    <w:rsid w:val="00DF599D"/>
    <w:rsid w:val="00E0000D"/>
    <w:rsid w:val="00E01EF6"/>
    <w:rsid w:val="00E022D8"/>
    <w:rsid w:val="00E043E8"/>
    <w:rsid w:val="00E06BB5"/>
    <w:rsid w:val="00E11A21"/>
    <w:rsid w:val="00E146D3"/>
    <w:rsid w:val="00E14B8C"/>
    <w:rsid w:val="00E26983"/>
    <w:rsid w:val="00E30969"/>
    <w:rsid w:val="00E30C2B"/>
    <w:rsid w:val="00E317C7"/>
    <w:rsid w:val="00E33FB2"/>
    <w:rsid w:val="00E361FE"/>
    <w:rsid w:val="00E37329"/>
    <w:rsid w:val="00E40BAC"/>
    <w:rsid w:val="00E41768"/>
    <w:rsid w:val="00E47BB2"/>
    <w:rsid w:val="00E50730"/>
    <w:rsid w:val="00E526A7"/>
    <w:rsid w:val="00E5316B"/>
    <w:rsid w:val="00E5343A"/>
    <w:rsid w:val="00E542B2"/>
    <w:rsid w:val="00E5465D"/>
    <w:rsid w:val="00E55CC6"/>
    <w:rsid w:val="00E55F5F"/>
    <w:rsid w:val="00E6572D"/>
    <w:rsid w:val="00E72E74"/>
    <w:rsid w:val="00E73E0F"/>
    <w:rsid w:val="00E74660"/>
    <w:rsid w:val="00E77F81"/>
    <w:rsid w:val="00E84A38"/>
    <w:rsid w:val="00E959D2"/>
    <w:rsid w:val="00EA0297"/>
    <w:rsid w:val="00EA401D"/>
    <w:rsid w:val="00EA4B13"/>
    <w:rsid w:val="00EA5A51"/>
    <w:rsid w:val="00EB2453"/>
    <w:rsid w:val="00EB291C"/>
    <w:rsid w:val="00EB5259"/>
    <w:rsid w:val="00EB765C"/>
    <w:rsid w:val="00EC2774"/>
    <w:rsid w:val="00EC3C5A"/>
    <w:rsid w:val="00EC4BE3"/>
    <w:rsid w:val="00EC5423"/>
    <w:rsid w:val="00EC6F00"/>
    <w:rsid w:val="00ED14B2"/>
    <w:rsid w:val="00ED3E80"/>
    <w:rsid w:val="00ED5A4E"/>
    <w:rsid w:val="00ED6BA0"/>
    <w:rsid w:val="00ED715C"/>
    <w:rsid w:val="00ED7D8F"/>
    <w:rsid w:val="00EE11A0"/>
    <w:rsid w:val="00EE1D6D"/>
    <w:rsid w:val="00EE1DCF"/>
    <w:rsid w:val="00EE4485"/>
    <w:rsid w:val="00EE5378"/>
    <w:rsid w:val="00EE6813"/>
    <w:rsid w:val="00EF063A"/>
    <w:rsid w:val="00EF230F"/>
    <w:rsid w:val="00EF276A"/>
    <w:rsid w:val="00EF71E0"/>
    <w:rsid w:val="00F06455"/>
    <w:rsid w:val="00F0764D"/>
    <w:rsid w:val="00F1069D"/>
    <w:rsid w:val="00F130A2"/>
    <w:rsid w:val="00F13E5E"/>
    <w:rsid w:val="00F14544"/>
    <w:rsid w:val="00F15D0C"/>
    <w:rsid w:val="00F16D5A"/>
    <w:rsid w:val="00F17364"/>
    <w:rsid w:val="00F231D4"/>
    <w:rsid w:val="00F2678F"/>
    <w:rsid w:val="00F27F95"/>
    <w:rsid w:val="00F30FD6"/>
    <w:rsid w:val="00F310E8"/>
    <w:rsid w:val="00F34A38"/>
    <w:rsid w:val="00F35BFF"/>
    <w:rsid w:val="00F37751"/>
    <w:rsid w:val="00F37AA1"/>
    <w:rsid w:val="00F4692B"/>
    <w:rsid w:val="00F50BF4"/>
    <w:rsid w:val="00F5198E"/>
    <w:rsid w:val="00F5456D"/>
    <w:rsid w:val="00F56C39"/>
    <w:rsid w:val="00F62235"/>
    <w:rsid w:val="00F6249A"/>
    <w:rsid w:val="00F62813"/>
    <w:rsid w:val="00F64148"/>
    <w:rsid w:val="00F667D9"/>
    <w:rsid w:val="00F66E8F"/>
    <w:rsid w:val="00F67984"/>
    <w:rsid w:val="00F701EC"/>
    <w:rsid w:val="00F706E7"/>
    <w:rsid w:val="00F74C20"/>
    <w:rsid w:val="00F778D3"/>
    <w:rsid w:val="00F77E2D"/>
    <w:rsid w:val="00F849AE"/>
    <w:rsid w:val="00F85B57"/>
    <w:rsid w:val="00F85BAC"/>
    <w:rsid w:val="00F85CDA"/>
    <w:rsid w:val="00F85EBD"/>
    <w:rsid w:val="00F87FEA"/>
    <w:rsid w:val="00F90143"/>
    <w:rsid w:val="00F90F77"/>
    <w:rsid w:val="00F910E2"/>
    <w:rsid w:val="00F95D84"/>
    <w:rsid w:val="00FA2001"/>
    <w:rsid w:val="00FA3126"/>
    <w:rsid w:val="00FA4DA5"/>
    <w:rsid w:val="00FA51BC"/>
    <w:rsid w:val="00FB050C"/>
    <w:rsid w:val="00FB2F03"/>
    <w:rsid w:val="00FB56BD"/>
    <w:rsid w:val="00FB7601"/>
    <w:rsid w:val="00FB7FE3"/>
    <w:rsid w:val="00FC03D5"/>
    <w:rsid w:val="00FC6059"/>
    <w:rsid w:val="00FD136A"/>
    <w:rsid w:val="00FD7AEA"/>
    <w:rsid w:val="00FE2C9E"/>
    <w:rsid w:val="00FF1580"/>
    <w:rsid w:val="00FF3E41"/>
    <w:rsid w:val="00FF7555"/>
    <w:rsid w:val="00FF7593"/>
    <w:rsid w:val="01587085"/>
    <w:rsid w:val="018FD2F1"/>
    <w:rsid w:val="01B9A15F"/>
    <w:rsid w:val="01F5907F"/>
    <w:rsid w:val="0306EC9E"/>
    <w:rsid w:val="037A5F00"/>
    <w:rsid w:val="04F14221"/>
    <w:rsid w:val="0574AF9B"/>
    <w:rsid w:val="075AD253"/>
    <w:rsid w:val="0778FC96"/>
    <w:rsid w:val="07D6AF6D"/>
    <w:rsid w:val="086F6200"/>
    <w:rsid w:val="096077BD"/>
    <w:rsid w:val="0C145B83"/>
    <w:rsid w:val="0C7F2357"/>
    <w:rsid w:val="0CA22DF8"/>
    <w:rsid w:val="0CB76FB6"/>
    <w:rsid w:val="0D32C9AB"/>
    <w:rsid w:val="0E524D15"/>
    <w:rsid w:val="0EA2E26C"/>
    <w:rsid w:val="0F1B21D9"/>
    <w:rsid w:val="102AC0A2"/>
    <w:rsid w:val="10C686E1"/>
    <w:rsid w:val="1141239F"/>
    <w:rsid w:val="114AE420"/>
    <w:rsid w:val="11F6EF7B"/>
    <w:rsid w:val="123A0A46"/>
    <w:rsid w:val="13A9B10B"/>
    <w:rsid w:val="152F0D68"/>
    <w:rsid w:val="1559ED25"/>
    <w:rsid w:val="161E5543"/>
    <w:rsid w:val="16BF70EC"/>
    <w:rsid w:val="170FED27"/>
    <w:rsid w:val="17C6EA17"/>
    <w:rsid w:val="17F24272"/>
    <w:rsid w:val="182DFDD9"/>
    <w:rsid w:val="194F4866"/>
    <w:rsid w:val="19CF5725"/>
    <w:rsid w:val="19F9D8AB"/>
    <w:rsid w:val="1A1E8D1B"/>
    <w:rsid w:val="1A2E658C"/>
    <w:rsid w:val="1B8C57B4"/>
    <w:rsid w:val="1D384606"/>
    <w:rsid w:val="1D50DAFB"/>
    <w:rsid w:val="1D66064E"/>
    <w:rsid w:val="1D986F59"/>
    <w:rsid w:val="1D991F47"/>
    <w:rsid w:val="1DAC90D4"/>
    <w:rsid w:val="1F6E9B69"/>
    <w:rsid w:val="1FC9ABD1"/>
    <w:rsid w:val="201FE761"/>
    <w:rsid w:val="20BEE2CC"/>
    <w:rsid w:val="21087844"/>
    <w:rsid w:val="216C18C6"/>
    <w:rsid w:val="219E6A1C"/>
    <w:rsid w:val="23707E7D"/>
    <w:rsid w:val="23AB410B"/>
    <w:rsid w:val="24BD7037"/>
    <w:rsid w:val="250839E1"/>
    <w:rsid w:val="255BEB33"/>
    <w:rsid w:val="255BECE0"/>
    <w:rsid w:val="2560C0CD"/>
    <w:rsid w:val="25F088D5"/>
    <w:rsid w:val="26C61A5A"/>
    <w:rsid w:val="26FE66B9"/>
    <w:rsid w:val="2797A1B4"/>
    <w:rsid w:val="27CF0D2B"/>
    <w:rsid w:val="27D47074"/>
    <w:rsid w:val="2969FA13"/>
    <w:rsid w:val="299C7BE8"/>
    <w:rsid w:val="2A4DCD82"/>
    <w:rsid w:val="2A858694"/>
    <w:rsid w:val="2C62978D"/>
    <w:rsid w:val="2D1A3F37"/>
    <w:rsid w:val="2D9D3F00"/>
    <w:rsid w:val="2DC067C8"/>
    <w:rsid w:val="2E5E6B6C"/>
    <w:rsid w:val="2E6FED0B"/>
    <w:rsid w:val="2E95C849"/>
    <w:rsid w:val="2F99C9F4"/>
    <w:rsid w:val="304DF868"/>
    <w:rsid w:val="30960FF1"/>
    <w:rsid w:val="3189A3AC"/>
    <w:rsid w:val="31B269A3"/>
    <w:rsid w:val="3289E318"/>
    <w:rsid w:val="334F4782"/>
    <w:rsid w:val="33C9C904"/>
    <w:rsid w:val="34193460"/>
    <w:rsid w:val="3540636B"/>
    <w:rsid w:val="35B59D25"/>
    <w:rsid w:val="36167059"/>
    <w:rsid w:val="36197C08"/>
    <w:rsid w:val="37624C9E"/>
    <w:rsid w:val="37CE305A"/>
    <w:rsid w:val="37E87BA1"/>
    <w:rsid w:val="38A66DA4"/>
    <w:rsid w:val="39B60BEC"/>
    <w:rsid w:val="39F39CF0"/>
    <w:rsid w:val="3A5487BA"/>
    <w:rsid w:val="3AA66FAD"/>
    <w:rsid w:val="3BAEDF3D"/>
    <w:rsid w:val="3C26ADA3"/>
    <w:rsid w:val="3D2BEA20"/>
    <w:rsid w:val="3DC22906"/>
    <w:rsid w:val="3DE5D36D"/>
    <w:rsid w:val="3EA444F2"/>
    <w:rsid w:val="3F6FBBB2"/>
    <w:rsid w:val="405F48CE"/>
    <w:rsid w:val="4088D3EF"/>
    <w:rsid w:val="40DC47CB"/>
    <w:rsid w:val="410D115D"/>
    <w:rsid w:val="434D6085"/>
    <w:rsid w:val="43D0B837"/>
    <w:rsid w:val="43E1414C"/>
    <w:rsid w:val="44ADD64C"/>
    <w:rsid w:val="44B6C6FF"/>
    <w:rsid w:val="44BD7224"/>
    <w:rsid w:val="450F0677"/>
    <w:rsid w:val="45580EAA"/>
    <w:rsid w:val="459656A0"/>
    <w:rsid w:val="465343C7"/>
    <w:rsid w:val="4678845C"/>
    <w:rsid w:val="46A5C321"/>
    <w:rsid w:val="481B4F87"/>
    <w:rsid w:val="48302642"/>
    <w:rsid w:val="48690F6F"/>
    <w:rsid w:val="49112E4E"/>
    <w:rsid w:val="493DBE63"/>
    <w:rsid w:val="49A57989"/>
    <w:rsid w:val="49EC5857"/>
    <w:rsid w:val="4AF69B7B"/>
    <w:rsid w:val="4B793444"/>
    <w:rsid w:val="4DC32B7A"/>
    <w:rsid w:val="4DDD9FCC"/>
    <w:rsid w:val="4DDE2602"/>
    <w:rsid w:val="4EFDBFB9"/>
    <w:rsid w:val="4F98609F"/>
    <w:rsid w:val="507324FD"/>
    <w:rsid w:val="51C6B491"/>
    <w:rsid w:val="51D5C3AE"/>
    <w:rsid w:val="524E963C"/>
    <w:rsid w:val="5377ED02"/>
    <w:rsid w:val="544FBC20"/>
    <w:rsid w:val="54522DDE"/>
    <w:rsid w:val="55EB8C81"/>
    <w:rsid w:val="55FF23A1"/>
    <w:rsid w:val="564485CF"/>
    <w:rsid w:val="56F8FAEE"/>
    <w:rsid w:val="57013B5D"/>
    <w:rsid w:val="5725CC3C"/>
    <w:rsid w:val="57EFD97C"/>
    <w:rsid w:val="5894CB4F"/>
    <w:rsid w:val="58C7647D"/>
    <w:rsid w:val="58FD3199"/>
    <w:rsid w:val="595B90C0"/>
    <w:rsid w:val="5A149B9C"/>
    <w:rsid w:val="5ABEFDA4"/>
    <w:rsid w:val="5ADD0837"/>
    <w:rsid w:val="5B3E939C"/>
    <w:rsid w:val="5B5078B6"/>
    <w:rsid w:val="5B7F6114"/>
    <w:rsid w:val="5CBAA858"/>
    <w:rsid w:val="5CD6F981"/>
    <w:rsid w:val="5CEE4FE3"/>
    <w:rsid w:val="5D3C1037"/>
    <w:rsid w:val="5D545BBA"/>
    <w:rsid w:val="5D753C83"/>
    <w:rsid w:val="5DF19A4C"/>
    <w:rsid w:val="5E56A098"/>
    <w:rsid w:val="5F6A4A80"/>
    <w:rsid w:val="6025F0A5"/>
    <w:rsid w:val="604B8220"/>
    <w:rsid w:val="610CD635"/>
    <w:rsid w:val="620984D7"/>
    <w:rsid w:val="62417955"/>
    <w:rsid w:val="626B94DC"/>
    <w:rsid w:val="63672FAF"/>
    <w:rsid w:val="64628FFB"/>
    <w:rsid w:val="64656FE2"/>
    <w:rsid w:val="64C7DC52"/>
    <w:rsid w:val="66953229"/>
    <w:rsid w:val="66C9E6E9"/>
    <w:rsid w:val="68A4DABF"/>
    <w:rsid w:val="6992E76A"/>
    <w:rsid w:val="69D69A1E"/>
    <w:rsid w:val="69DF57A2"/>
    <w:rsid w:val="6BC347A4"/>
    <w:rsid w:val="6EB90B0B"/>
    <w:rsid w:val="6ECA73E1"/>
    <w:rsid w:val="704401F5"/>
    <w:rsid w:val="7096C447"/>
    <w:rsid w:val="72E2B814"/>
    <w:rsid w:val="73F33166"/>
    <w:rsid w:val="754D5D87"/>
    <w:rsid w:val="75E3C99E"/>
    <w:rsid w:val="768E0AA1"/>
    <w:rsid w:val="7697EF8C"/>
    <w:rsid w:val="76B34379"/>
    <w:rsid w:val="7785F089"/>
    <w:rsid w:val="796679CA"/>
    <w:rsid w:val="7C8EE8AC"/>
    <w:rsid w:val="7CAAA6D7"/>
    <w:rsid w:val="7CB3F523"/>
    <w:rsid w:val="7D09FA0B"/>
    <w:rsid w:val="7D925CB9"/>
    <w:rsid w:val="7DF5320D"/>
    <w:rsid w:val="7E43EA63"/>
    <w:rsid w:val="7E9F05E3"/>
    <w:rsid w:val="7EE6C9F1"/>
    <w:rsid w:val="7F451E49"/>
    <w:rsid w:val="7F9BA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61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paragraph" w:styleId="Listenabsatz">
    <w:name w:val="List Paragraph"/>
    <w:basedOn w:val="Standard"/>
    <w:uiPriority w:val="34"/>
    <w:qFormat/>
    <w:rsid w:val="0092187D"/>
    <w:pPr>
      <w:ind w:left="720"/>
      <w:contextualSpacing/>
    </w:pPr>
  </w:style>
  <w:style w:type="paragraph" w:styleId="KeinLeerraum">
    <w:name w:val="No Spacing"/>
    <w:uiPriority w:val="1"/>
    <w:qFormat/>
    <w:rsid w:val="002161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7B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40705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213E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2628">
                  <w:marLeft w:val="-525"/>
                  <w:marRight w:val="-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17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DE1284BC1F3459A19216BAF4DD68A" ma:contentTypeVersion="11" ma:contentTypeDescription="Ein neues Dokument erstellen." ma:contentTypeScope="" ma:versionID="d62ad0d033670e26ae60d9f4cd5b01ae">
  <xsd:schema xmlns:xsd="http://www.w3.org/2001/XMLSchema" xmlns:xs="http://www.w3.org/2001/XMLSchema" xmlns:p="http://schemas.microsoft.com/office/2006/metadata/properties" xmlns:ns2="e02313dd-4008-4200-920a-0ea1414950bb" xmlns:ns3="1cca8ed0-5e8c-476e-a8d0-6cbb6d0a0ce5" targetNamespace="http://schemas.microsoft.com/office/2006/metadata/properties" ma:root="true" ma:fieldsID="ca0453ee551b980d4a07b03beed17a5e" ns2:_="" ns3:_="">
    <xsd:import namespace="e02313dd-4008-4200-920a-0ea1414950bb"/>
    <xsd:import namespace="1cca8ed0-5e8c-476e-a8d0-6cbb6d0a0ce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313dd-4008-4200-920a-0ea1414950b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ee92bff8-6e00-4401-ab0c-dbc85b1b8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a8ed0-5e8c-476e-a8d0-6cbb6d0a0ce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59743d2-59c6-4783-bc7b-2fbc1ca6cc87}" ma:internalName="TaxCatchAll" ma:showField="CatchAllData" ma:web="1cca8ed0-5e8c-476e-a8d0-6cbb6d0a0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2313dd-4008-4200-920a-0ea1414950bb">
      <Terms xmlns="http://schemas.microsoft.com/office/infopath/2007/PartnerControls"/>
    </lcf76f155ced4ddcb4097134ff3c332f>
    <TaxCatchAll xmlns="1cca8ed0-5e8c-476e-a8d0-6cbb6d0a0ce5" xsi:nil="true"/>
  </documentManagement>
</p:properties>
</file>

<file path=customXml/itemProps1.xml><?xml version="1.0" encoding="utf-8"?>
<ds:datastoreItem xmlns:ds="http://schemas.openxmlformats.org/officeDocument/2006/customXml" ds:itemID="{843C25DE-FFFB-4F93-85E1-9C46A30FD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42FE3-0BBB-4334-AC53-C8F87C8B1C4C}"/>
</file>

<file path=customXml/itemProps3.xml><?xml version="1.0" encoding="utf-8"?>
<ds:datastoreItem xmlns:ds="http://schemas.openxmlformats.org/officeDocument/2006/customXml" ds:itemID="{8433E8DB-807A-46F4-9B80-58FD9323D096}"/>
</file>

<file path=customXml/itemProps4.xml><?xml version="1.0" encoding="utf-8"?>
<ds:datastoreItem xmlns:ds="http://schemas.openxmlformats.org/officeDocument/2006/customXml" ds:itemID="{BAE7659D-A9FC-41FB-A78F-77661EA4EE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07T16:59:00Z</dcterms:created>
  <dcterms:modified xsi:type="dcterms:W3CDTF">2025-02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DE1284BC1F3459A19216BAF4DD68A</vt:lpwstr>
  </property>
</Properties>
</file>